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0D8AA" w14:textId="40ABB897" w:rsidR="00537507" w:rsidRPr="00A06143" w:rsidRDefault="00A06143" w:rsidP="00A06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143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6D553BF" w14:textId="2C15F15E" w:rsidR="00A06143" w:rsidRPr="00A06143" w:rsidRDefault="00A06143" w:rsidP="00A06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143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0D96DDA" w14:textId="58D07C76" w:rsidR="00A06143" w:rsidRDefault="00A06143" w:rsidP="00A06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143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1439C7F" w14:textId="77777777" w:rsidR="00A06143" w:rsidRPr="00A06143" w:rsidRDefault="00A06143" w:rsidP="00A06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2BBA4" w14:textId="6C154EDA" w:rsidR="00A06143" w:rsidRPr="00A06143" w:rsidRDefault="00A06143" w:rsidP="00A06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EFDF4" w14:textId="09D868B4" w:rsidR="00A06143" w:rsidRPr="00A06143" w:rsidRDefault="00A06143" w:rsidP="00A06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6143">
        <w:rPr>
          <w:rFonts w:ascii="Times New Roman" w:hAnsi="Times New Roman" w:cs="Times New Roman"/>
          <w:sz w:val="28"/>
          <w:szCs w:val="28"/>
        </w:rPr>
        <w:t>12.03.2024 года № 241</w:t>
      </w:r>
    </w:p>
    <w:p w14:paraId="2364D650" w14:textId="77777777" w:rsidR="00537507" w:rsidRPr="00A06143" w:rsidRDefault="00537507" w:rsidP="00A06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AAFF7" w14:textId="77777777" w:rsidR="00537507" w:rsidRDefault="00537507" w:rsidP="0053750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537507" w:rsidRPr="00FA7013" w14:paraId="5A55AE3C" w14:textId="77777777" w:rsidTr="00457966">
        <w:tc>
          <w:tcPr>
            <w:tcW w:w="4248" w:type="dxa"/>
          </w:tcPr>
          <w:p w14:paraId="274D44D0" w14:textId="77777777" w:rsidR="00537507" w:rsidRPr="00FA7013" w:rsidRDefault="00537507" w:rsidP="00457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 w:rsidRPr="00FA70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в постановление администрации Картал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013">
              <w:rPr>
                <w:rFonts w:ascii="Times New Roman" w:hAnsi="Times New Roman" w:cs="Times New Roman"/>
                <w:sz w:val="28"/>
                <w:szCs w:val="28"/>
              </w:rPr>
              <w:t>района от 22.06.2023 года № 623</w:t>
            </w:r>
          </w:p>
        </w:tc>
      </w:tr>
    </w:tbl>
    <w:p w14:paraId="240A295D" w14:textId="77777777" w:rsidR="00537507" w:rsidRPr="00FA7013" w:rsidRDefault="00537507" w:rsidP="005375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E1880A" w14:textId="77777777" w:rsidR="00537507" w:rsidRPr="00FA7013" w:rsidRDefault="00537507" w:rsidP="005375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2CA466" w14:textId="77777777" w:rsidR="00537507" w:rsidRPr="00FA7013" w:rsidRDefault="00537507" w:rsidP="00537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013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0AABC2D0" w14:textId="77777777" w:rsidR="00537507" w:rsidRPr="00213D1C" w:rsidRDefault="00537507" w:rsidP="00537507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13D1C">
        <w:rPr>
          <w:rFonts w:ascii="Times New Roman" w:hAnsi="Times New Roman"/>
          <w:sz w:val="28"/>
          <w:szCs w:val="28"/>
        </w:rPr>
        <w:t>Внести в Программу дорожной деятельности Карталинского муниципального района на период с 2023 года по 2027 год (пятилетний план) утвержденную постановлением администрации Карталинского муниципального района от 22.06.2023 года № 623 «Об утверждении Программы дорожной деятельности Карталинского муниципального района на период с 2023 года по 2027 год (пятилетний план)» изме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3D1C">
        <w:rPr>
          <w:rFonts w:ascii="Times New Roman" w:hAnsi="Times New Roman"/>
          <w:sz w:val="28"/>
          <w:szCs w:val="28"/>
        </w:rPr>
        <w:t>изложи</w:t>
      </w:r>
      <w:r>
        <w:rPr>
          <w:rFonts w:ascii="Times New Roman" w:hAnsi="Times New Roman"/>
          <w:sz w:val="28"/>
          <w:szCs w:val="28"/>
        </w:rPr>
        <w:t>в её</w:t>
      </w:r>
      <w:r w:rsidRPr="00213D1C"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14:paraId="7A5D4C4C" w14:textId="77777777" w:rsidR="00537507" w:rsidRPr="00FA7013" w:rsidRDefault="00537507" w:rsidP="00537507">
      <w:pPr>
        <w:pStyle w:val="a3"/>
        <w:ind w:firstLine="709"/>
        <w:jc w:val="both"/>
        <w:rPr>
          <w:szCs w:val="28"/>
        </w:rPr>
      </w:pPr>
      <w:r w:rsidRPr="00FA7013">
        <w:rPr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6844FC4A" w14:textId="77777777" w:rsidR="00537507" w:rsidRPr="00FA7013" w:rsidRDefault="00537507" w:rsidP="00537507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013">
        <w:rPr>
          <w:rFonts w:ascii="Times New Roman" w:hAnsi="Times New Roman" w:cs="Times New Roman"/>
          <w:sz w:val="28"/>
          <w:szCs w:val="28"/>
        </w:rPr>
        <w:t>3. Организацию исполнения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Ломовцева С.В.</w:t>
      </w:r>
    </w:p>
    <w:p w14:paraId="398F8650" w14:textId="77777777" w:rsidR="00537507" w:rsidRDefault="00537507" w:rsidP="00537507">
      <w:pPr>
        <w:pStyle w:val="a3"/>
        <w:ind w:firstLine="709"/>
        <w:jc w:val="both"/>
        <w:rPr>
          <w:szCs w:val="28"/>
        </w:rPr>
      </w:pPr>
    </w:p>
    <w:p w14:paraId="52208653" w14:textId="77777777" w:rsidR="00537507" w:rsidRPr="00FA7013" w:rsidRDefault="00537507" w:rsidP="00537507">
      <w:pPr>
        <w:pStyle w:val="a3"/>
        <w:ind w:firstLine="709"/>
        <w:jc w:val="both"/>
        <w:rPr>
          <w:szCs w:val="28"/>
        </w:rPr>
      </w:pPr>
    </w:p>
    <w:p w14:paraId="44CE0122" w14:textId="77777777" w:rsidR="00537507" w:rsidRPr="00FA7013" w:rsidRDefault="00537507" w:rsidP="00537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013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2E0E4D2B" w14:textId="77777777" w:rsidR="00537507" w:rsidRPr="00FA7013" w:rsidRDefault="00537507" w:rsidP="0053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1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A7013">
        <w:rPr>
          <w:rFonts w:ascii="Times New Roman" w:hAnsi="Times New Roman" w:cs="Times New Roman"/>
          <w:sz w:val="28"/>
          <w:szCs w:val="28"/>
        </w:rPr>
        <w:tab/>
      </w:r>
      <w:r w:rsidRPr="00FA7013">
        <w:rPr>
          <w:rFonts w:ascii="Times New Roman" w:hAnsi="Times New Roman" w:cs="Times New Roman"/>
          <w:sz w:val="28"/>
          <w:szCs w:val="28"/>
        </w:rPr>
        <w:tab/>
      </w:r>
      <w:r w:rsidRPr="00FA7013">
        <w:rPr>
          <w:rFonts w:ascii="Times New Roman" w:hAnsi="Times New Roman" w:cs="Times New Roman"/>
          <w:sz w:val="28"/>
          <w:szCs w:val="28"/>
        </w:rPr>
        <w:tab/>
      </w:r>
      <w:r w:rsidRPr="00FA70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A7013">
        <w:rPr>
          <w:rFonts w:ascii="Times New Roman" w:hAnsi="Times New Roman" w:cs="Times New Roman"/>
          <w:sz w:val="28"/>
          <w:szCs w:val="28"/>
        </w:rPr>
        <w:t>А.Г. Вдовин</w:t>
      </w:r>
    </w:p>
    <w:p w14:paraId="75B33FF6" w14:textId="77777777" w:rsidR="00537507" w:rsidRDefault="00537507" w:rsidP="0053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9BC4C" w14:textId="77777777" w:rsidR="00537507" w:rsidRDefault="00537507" w:rsidP="0053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99A3C" w14:textId="77777777" w:rsidR="00537507" w:rsidRDefault="00537507" w:rsidP="0053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EB58E" w14:textId="77777777" w:rsidR="00537507" w:rsidRDefault="00537507" w:rsidP="0053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7E68D" w14:textId="77777777" w:rsidR="00537507" w:rsidRDefault="00537507" w:rsidP="0053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B45A27" w14:textId="77777777" w:rsidR="00537507" w:rsidRDefault="00537507" w:rsidP="0053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38D72" w14:textId="77777777" w:rsidR="00537507" w:rsidRDefault="00537507" w:rsidP="0053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86166B" w14:textId="77777777" w:rsidR="00537507" w:rsidRDefault="00537507" w:rsidP="0053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AC172" w14:textId="77777777" w:rsidR="00537507" w:rsidRPr="00FA7013" w:rsidRDefault="00537507" w:rsidP="0053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E0C4DC9" w14:textId="77777777" w:rsidR="00537507" w:rsidRDefault="00537507" w:rsidP="00537507">
      <w:pPr>
        <w:autoSpaceDN w:val="0"/>
        <w:spacing w:after="0" w:line="240" w:lineRule="auto"/>
        <w:jc w:val="center"/>
        <w:sectPr w:rsidR="00537507" w:rsidSect="00FA7013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910E5DF" w14:textId="77777777" w:rsidR="003503B5" w:rsidRPr="003503B5" w:rsidRDefault="003503B5" w:rsidP="003503B5">
      <w:pPr>
        <w:spacing w:after="0" w:line="240" w:lineRule="auto"/>
        <w:ind w:left="10206" w:hanging="70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3B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</w:t>
      </w:r>
      <w:r w:rsidR="007404A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</w:p>
    <w:p w14:paraId="284F6B4A" w14:textId="77777777" w:rsidR="003503B5" w:rsidRPr="003503B5" w:rsidRDefault="003503B5" w:rsidP="003503B5">
      <w:pPr>
        <w:spacing w:after="0" w:line="240" w:lineRule="auto"/>
        <w:ind w:left="10206" w:hanging="70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3B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</w:t>
      </w:r>
    </w:p>
    <w:p w14:paraId="09D3B01B" w14:textId="77777777" w:rsidR="003503B5" w:rsidRPr="003503B5" w:rsidRDefault="003503B5" w:rsidP="003503B5">
      <w:pPr>
        <w:spacing w:after="0" w:line="240" w:lineRule="auto"/>
        <w:ind w:left="10206" w:hanging="70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3B5"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 муниципального района</w:t>
      </w:r>
    </w:p>
    <w:p w14:paraId="1917B475" w14:textId="77777777" w:rsidR="003503B5" w:rsidRDefault="003503B5" w:rsidP="003503B5">
      <w:pPr>
        <w:spacing w:after="0" w:line="240" w:lineRule="auto"/>
        <w:ind w:left="10206" w:hanging="70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3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7404A2">
        <w:rPr>
          <w:rFonts w:ascii="Times New Roman" w:eastAsia="Calibri" w:hAnsi="Times New Roman" w:cs="Times New Roman"/>
          <w:sz w:val="28"/>
          <w:szCs w:val="28"/>
          <w:lang w:eastAsia="en-US"/>
        </w:rPr>
        <w:t>22.06.2023 года № 623</w:t>
      </w:r>
    </w:p>
    <w:p w14:paraId="3D72AC45" w14:textId="77777777" w:rsidR="007404A2" w:rsidRPr="003503B5" w:rsidRDefault="007404A2" w:rsidP="007404A2">
      <w:pPr>
        <w:spacing w:after="0" w:line="240" w:lineRule="auto"/>
        <w:ind w:left="10206" w:hanging="70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в редакции постановления</w:t>
      </w:r>
      <w:r w:rsidRPr="003503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</w:p>
    <w:p w14:paraId="73479CA5" w14:textId="77777777" w:rsidR="007404A2" w:rsidRPr="003503B5" w:rsidRDefault="007404A2" w:rsidP="007404A2">
      <w:pPr>
        <w:spacing w:after="0" w:line="240" w:lineRule="auto"/>
        <w:ind w:left="10206" w:hanging="70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3B5"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 муниципального района</w:t>
      </w:r>
    </w:p>
    <w:p w14:paraId="1D514E05" w14:textId="70164DD7" w:rsidR="007404A2" w:rsidRPr="003503B5" w:rsidRDefault="008B634C" w:rsidP="007404A2">
      <w:pPr>
        <w:spacing w:after="0" w:line="240" w:lineRule="auto"/>
        <w:ind w:left="10206" w:hanging="70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04A2" w:rsidRPr="003503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D73329">
        <w:rPr>
          <w:rFonts w:ascii="Times New Roman" w:eastAsia="Calibri" w:hAnsi="Times New Roman" w:cs="Times New Roman"/>
          <w:sz w:val="28"/>
          <w:szCs w:val="28"/>
          <w:lang w:eastAsia="en-US"/>
        </w:rPr>
        <w:t>12.03.</w:t>
      </w:r>
      <w:r w:rsidR="007404A2" w:rsidRPr="003503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4 года № </w:t>
      </w:r>
      <w:r w:rsidR="00D73329">
        <w:rPr>
          <w:rFonts w:ascii="Times New Roman" w:eastAsia="Calibri" w:hAnsi="Times New Roman" w:cs="Times New Roman"/>
          <w:sz w:val="28"/>
          <w:szCs w:val="28"/>
          <w:lang w:eastAsia="en-US"/>
        </w:rPr>
        <w:t>241</w:t>
      </w:r>
      <w:r w:rsidR="007404A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14:paraId="532AD4D5" w14:textId="77777777" w:rsidR="007404A2" w:rsidRPr="003503B5" w:rsidRDefault="007404A2" w:rsidP="003503B5">
      <w:pPr>
        <w:spacing w:after="0" w:line="240" w:lineRule="auto"/>
        <w:ind w:left="10206" w:hanging="70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33C001" w14:textId="77777777" w:rsidR="003503B5" w:rsidRDefault="003503B5" w:rsidP="003503B5">
      <w:pPr>
        <w:spacing w:after="0" w:line="240" w:lineRule="auto"/>
        <w:ind w:hanging="70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559AAEC" w14:textId="77777777" w:rsidR="003503B5" w:rsidRDefault="003503B5" w:rsidP="003503B5">
      <w:pPr>
        <w:spacing w:after="0" w:line="240" w:lineRule="auto"/>
        <w:ind w:hanging="70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BFF014A" w14:textId="77777777" w:rsidR="003503B5" w:rsidRPr="003503B5" w:rsidRDefault="003503B5" w:rsidP="003503B5">
      <w:pPr>
        <w:spacing w:after="0" w:line="240" w:lineRule="auto"/>
        <w:ind w:hanging="70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E160C2" w14:textId="77777777" w:rsidR="003503B5" w:rsidRPr="003503B5" w:rsidRDefault="003503B5" w:rsidP="00350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3B5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дорожной деятельности Карталинского муниципального района</w:t>
      </w:r>
    </w:p>
    <w:p w14:paraId="3149A308" w14:textId="77777777" w:rsidR="003503B5" w:rsidRPr="003503B5" w:rsidRDefault="003503B5" w:rsidP="00350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3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ериод с 2023 год по 2027 год (пятилетний план)</w:t>
      </w:r>
    </w:p>
    <w:p w14:paraId="7100385A" w14:textId="77777777" w:rsidR="003503B5" w:rsidRDefault="003503B5" w:rsidP="00350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7EDBB8" w14:textId="77777777" w:rsidR="003503B5" w:rsidRPr="003503B5" w:rsidRDefault="003503B5" w:rsidP="00350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15851" w:type="dxa"/>
        <w:tblInd w:w="-176" w:type="dxa"/>
        <w:tblLook w:val="04A0" w:firstRow="1" w:lastRow="0" w:firstColumn="1" w:lastColumn="0" w:noHBand="0" w:noVBand="1"/>
      </w:tblPr>
      <w:tblGrid>
        <w:gridCol w:w="594"/>
        <w:gridCol w:w="2525"/>
        <w:gridCol w:w="1086"/>
        <w:gridCol w:w="2166"/>
        <w:gridCol w:w="10"/>
        <w:gridCol w:w="1857"/>
        <w:gridCol w:w="1844"/>
        <w:gridCol w:w="1843"/>
        <w:gridCol w:w="1843"/>
        <w:gridCol w:w="2083"/>
      </w:tblGrid>
      <w:tr w:rsidR="003503B5" w:rsidRPr="003503B5" w14:paraId="22B253D7" w14:textId="77777777" w:rsidTr="003503B5">
        <w:tc>
          <w:tcPr>
            <w:tcW w:w="594" w:type="dxa"/>
            <w:vMerge w:val="restart"/>
          </w:tcPr>
          <w:p w14:paraId="0DBFE19C" w14:textId="77777777" w:rsidR="003503B5" w:rsidRPr="003503B5" w:rsidRDefault="003503B5" w:rsidP="00350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8318786"/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25" w:type="dxa"/>
            <w:vMerge w:val="restart"/>
          </w:tcPr>
          <w:p w14:paraId="153EE741" w14:textId="77777777" w:rsidR="003503B5" w:rsidRDefault="003503B5" w:rsidP="00350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293A6A54" w14:textId="77777777" w:rsidR="003503B5" w:rsidRPr="003503B5" w:rsidRDefault="003503B5" w:rsidP="00350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бъекта</w:t>
            </w:r>
            <w:proofErr w:type="spellEnd"/>
          </w:p>
          <w:p w14:paraId="410DD775" w14:textId="77777777" w:rsidR="003503B5" w:rsidRPr="003503B5" w:rsidRDefault="003503B5" w:rsidP="00350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</w:tcPr>
          <w:p w14:paraId="4B0F6D28" w14:textId="77777777" w:rsidR="003503B5" w:rsidRPr="003503B5" w:rsidRDefault="003503B5" w:rsidP="00350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2166" w:type="dxa"/>
            <w:vMerge w:val="restart"/>
          </w:tcPr>
          <w:p w14:paraId="29DB8694" w14:textId="77777777" w:rsidR="003503B5" w:rsidRPr="003503B5" w:rsidRDefault="003503B5" w:rsidP="00350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ип покрытия</w:t>
            </w:r>
          </w:p>
        </w:tc>
        <w:tc>
          <w:tcPr>
            <w:tcW w:w="7397" w:type="dxa"/>
            <w:gridSpan w:val="5"/>
          </w:tcPr>
          <w:p w14:paraId="65C69695" w14:textId="77777777" w:rsidR="003503B5" w:rsidRPr="003503B5" w:rsidRDefault="003503B5" w:rsidP="003503B5">
            <w:pPr>
              <w:tabs>
                <w:tab w:val="left" w:pos="14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2023 год)</w:t>
            </w:r>
          </w:p>
        </w:tc>
        <w:tc>
          <w:tcPr>
            <w:tcW w:w="2083" w:type="dxa"/>
            <w:vMerge w:val="restart"/>
          </w:tcPr>
          <w:p w14:paraId="0E8BC286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Протяженность на 2023 год, км</w:t>
            </w:r>
          </w:p>
        </w:tc>
      </w:tr>
      <w:tr w:rsidR="003503B5" w:rsidRPr="003503B5" w14:paraId="261C91C0" w14:textId="77777777" w:rsidTr="003503B5">
        <w:tc>
          <w:tcPr>
            <w:tcW w:w="594" w:type="dxa"/>
            <w:vMerge/>
          </w:tcPr>
          <w:p w14:paraId="2E472BAF" w14:textId="77777777" w:rsidR="003503B5" w:rsidRPr="003503B5" w:rsidRDefault="003503B5" w:rsidP="00350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14:paraId="7B63A479" w14:textId="77777777" w:rsidR="003503B5" w:rsidRPr="003503B5" w:rsidRDefault="003503B5" w:rsidP="00350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14:paraId="38A9B63C" w14:textId="77777777" w:rsidR="003503B5" w:rsidRPr="003503B5" w:rsidRDefault="003503B5" w:rsidP="00350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vMerge/>
          </w:tcPr>
          <w:p w14:paraId="61C0F46F" w14:textId="77777777" w:rsidR="003503B5" w:rsidRPr="003503B5" w:rsidRDefault="003503B5" w:rsidP="00350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</w:tcPr>
          <w:p w14:paraId="426E41F5" w14:textId="77777777" w:rsidR="003503B5" w:rsidRDefault="003503B5" w:rsidP="00350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14:paraId="1AE5229B" w14:textId="77777777" w:rsidR="003503B5" w:rsidRPr="003503B5" w:rsidRDefault="003503B5" w:rsidP="00350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44" w:type="dxa"/>
          </w:tcPr>
          <w:p w14:paraId="636D5C8A" w14:textId="77777777" w:rsidR="003503B5" w:rsidRPr="003503B5" w:rsidRDefault="003503B5" w:rsidP="00350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Областной бюджет, (тыс. рублей)</w:t>
            </w:r>
          </w:p>
        </w:tc>
        <w:tc>
          <w:tcPr>
            <w:tcW w:w="1843" w:type="dxa"/>
          </w:tcPr>
          <w:p w14:paraId="7583F7DD" w14:textId="77777777" w:rsidR="003503B5" w:rsidRPr="003503B5" w:rsidRDefault="003503B5" w:rsidP="00350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Местный бюджет, (тыс. рублей)</w:t>
            </w:r>
          </w:p>
        </w:tc>
        <w:tc>
          <w:tcPr>
            <w:tcW w:w="1843" w:type="dxa"/>
          </w:tcPr>
          <w:p w14:paraId="62C8E267" w14:textId="77777777" w:rsidR="003503B5" w:rsidRPr="003503B5" w:rsidRDefault="003503B5" w:rsidP="00350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Иные источники (тыс. рублей)</w:t>
            </w:r>
          </w:p>
        </w:tc>
        <w:tc>
          <w:tcPr>
            <w:tcW w:w="2083" w:type="dxa"/>
            <w:vMerge/>
          </w:tcPr>
          <w:p w14:paraId="4FA272D7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B5" w:rsidRPr="003503B5" w14:paraId="574BE610" w14:textId="77777777" w:rsidTr="003503B5">
        <w:tc>
          <w:tcPr>
            <w:tcW w:w="15851" w:type="dxa"/>
            <w:gridSpan w:val="10"/>
          </w:tcPr>
          <w:p w14:paraId="31103EF4" w14:textId="77777777" w:rsidR="003503B5" w:rsidRPr="003503B5" w:rsidRDefault="003503B5" w:rsidP="00350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местных автомобильных дорог</w:t>
            </w:r>
          </w:p>
        </w:tc>
      </w:tr>
      <w:tr w:rsidR="003503B5" w:rsidRPr="003503B5" w14:paraId="6A5FD6A0" w14:textId="77777777" w:rsidTr="001D59C5">
        <w:tc>
          <w:tcPr>
            <w:tcW w:w="594" w:type="dxa"/>
          </w:tcPr>
          <w:p w14:paraId="15C5E256" w14:textId="77777777" w:rsidR="003503B5" w:rsidRPr="003503B5" w:rsidRDefault="003503B5" w:rsidP="00350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14:paraId="6388ADA5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</w:p>
          <w:p w14:paraId="0D7A79D2" w14:textId="77777777" w:rsidR="0011619E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по улице Пушкина – от жилого дома № 30-б до жилого дома № 36 улицы Пушкина, соединение</w:t>
            </w:r>
            <w:r w:rsidR="00CD0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улиц 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шкина и Ленина</w:t>
            </w:r>
            <w:r w:rsidR="00CD0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– от жилого </w:t>
            </w:r>
          </w:p>
          <w:p w14:paraId="2EA02FD4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дома № 42</w:t>
            </w:r>
          </w:p>
          <w:p w14:paraId="525796E1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помещение № 2 (баня)</w:t>
            </w:r>
            <w:r w:rsidR="00CD0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улицы Пушкина до</w:t>
            </w:r>
          </w:p>
          <w:p w14:paraId="05441ECB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жилого дома № 44 улицы Ленина</w:t>
            </w:r>
          </w:p>
        </w:tc>
        <w:tc>
          <w:tcPr>
            <w:tcW w:w="1086" w:type="dxa"/>
          </w:tcPr>
          <w:p w14:paraId="215DF830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</w:t>
            </w:r>
          </w:p>
        </w:tc>
        <w:tc>
          <w:tcPr>
            <w:tcW w:w="2166" w:type="dxa"/>
          </w:tcPr>
          <w:p w14:paraId="2D0703E2" w14:textId="77777777" w:rsidR="003503B5" w:rsidRPr="003503B5" w:rsidRDefault="003503B5" w:rsidP="00350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67" w:type="dxa"/>
            <w:gridSpan w:val="2"/>
            <w:shd w:val="clear" w:color="auto" w:fill="auto"/>
          </w:tcPr>
          <w:p w14:paraId="012CC2A8" w14:textId="77777777" w:rsidR="003503B5" w:rsidRPr="003503B5" w:rsidRDefault="003503B5" w:rsidP="003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14344,39000</w:t>
            </w:r>
          </w:p>
          <w:p w14:paraId="2D345A6F" w14:textId="77777777" w:rsidR="003503B5" w:rsidRPr="003503B5" w:rsidRDefault="003503B5" w:rsidP="003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14:paraId="4C7E1F07" w14:textId="77777777" w:rsidR="003503B5" w:rsidRPr="003503B5" w:rsidRDefault="003503B5" w:rsidP="00350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25,73634</w:t>
            </w:r>
          </w:p>
        </w:tc>
        <w:tc>
          <w:tcPr>
            <w:tcW w:w="1843" w:type="dxa"/>
            <w:shd w:val="clear" w:color="auto" w:fill="auto"/>
          </w:tcPr>
          <w:p w14:paraId="1D79388F" w14:textId="77777777" w:rsidR="003503B5" w:rsidRPr="003503B5" w:rsidRDefault="003503B5" w:rsidP="00350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,65000</w:t>
            </w:r>
          </w:p>
        </w:tc>
        <w:tc>
          <w:tcPr>
            <w:tcW w:w="1843" w:type="dxa"/>
            <w:shd w:val="clear" w:color="auto" w:fill="auto"/>
          </w:tcPr>
          <w:p w14:paraId="4E7B7C0C" w14:textId="77777777" w:rsidR="003503B5" w:rsidRPr="003503B5" w:rsidRDefault="003503B5" w:rsidP="00350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083" w:type="dxa"/>
            <w:shd w:val="clear" w:color="auto" w:fill="auto"/>
          </w:tcPr>
          <w:p w14:paraId="7252B7BE" w14:textId="77777777" w:rsidR="003503B5" w:rsidRPr="003503B5" w:rsidRDefault="003503B5" w:rsidP="003503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8</w:t>
            </w:r>
          </w:p>
        </w:tc>
      </w:tr>
      <w:tr w:rsidR="003503B5" w:rsidRPr="003503B5" w14:paraId="1ACAA3EB" w14:textId="77777777" w:rsidTr="001D59C5">
        <w:tc>
          <w:tcPr>
            <w:tcW w:w="594" w:type="dxa"/>
          </w:tcPr>
          <w:p w14:paraId="79B9B9D3" w14:textId="77777777" w:rsidR="003503B5" w:rsidRPr="003503B5" w:rsidRDefault="003503B5" w:rsidP="00CD07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07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14:paraId="651ABD99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– въезда </w:t>
            </w:r>
            <w:r w:rsidR="00CD07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в город Карталы </w:t>
            </w:r>
            <w:r w:rsidR="00CD07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от стелы до железнодорожного переезда переулок Красноармейский</w:t>
            </w:r>
          </w:p>
        </w:tc>
        <w:tc>
          <w:tcPr>
            <w:tcW w:w="1086" w:type="dxa"/>
          </w:tcPr>
          <w:p w14:paraId="4DE890CA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</w:tc>
        <w:tc>
          <w:tcPr>
            <w:tcW w:w="2166" w:type="dxa"/>
          </w:tcPr>
          <w:p w14:paraId="6E077909" w14:textId="77777777" w:rsidR="003503B5" w:rsidRPr="003503B5" w:rsidRDefault="003503B5" w:rsidP="00CD07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67" w:type="dxa"/>
            <w:gridSpan w:val="2"/>
            <w:shd w:val="clear" w:color="auto" w:fill="auto"/>
          </w:tcPr>
          <w:p w14:paraId="2FBB3E70" w14:textId="77777777" w:rsidR="003503B5" w:rsidRPr="003503B5" w:rsidRDefault="003503B5" w:rsidP="00CD0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14161,93000</w:t>
            </w:r>
          </w:p>
          <w:p w14:paraId="3D572561" w14:textId="77777777" w:rsidR="003503B5" w:rsidRPr="003503B5" w:rsidRDefault="003503B5" w:rsidP="00CD0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14:paraId="5341DA25" w14:textId="77777777" w:rsidR="003503B5" w:rsidRPr="003503B5" w:rsidRDefault="003503B5" w:rsidP="00CD07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2,42000</w:t>
            </w:r>
          </w:p>
        </w:tc>
        <w:tc>
          <w:tcPr>
            <w:tcW w:w="1843" w:type="dxa"/>
            <w:shd w:val="clear" w:color="auto" w:fill="auto"/>
          </w:tcPr>
          <w:p w14:paraId="205AAA77" w14:textId="77777777" w:rsidR="003503B5" w:rsidRPr="003503B5" w:rsidRDefault="003503B5" w:rsidP="00CD07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9,51000</w:t>
            </w:r>
          </w:p>
        </w:tc>
        <w:tc>
          <w:tcPr>
            <w:tcW w:w="1843" w:type="dxa"/>
            <w:shd w:val="clear" w:color="auto" w:fill="auto"/>
          </w:tcPr>
          <w:p w14:paraId="514A55B8" w14:textId="77777777" w:rsidR="003503B5" w:rsidRPr="003503B5" w:rsidRDefault="003503B5" w:rsidP="00CD07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083" w:type="dxa"/>
            <w:shd w:val="clear" w:color="auto" w:fill="auto"/>
          </w:tcPr>
          <w:p w14:paraId="2BC7606B" w14:textId="77777777" w:rsidR="003503B5" w:rsidRPr="003503B5" w:rsidRDefault="003503B5" w:rsidP="00CD07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</w:tr>
      <w:tr w:rsidR="003503B5" w:rsidRPr="003503B5" w14:paraId="34C8182A" w14:textId="77777777" w:rsidTr="001D59C5">
        <w:tc>
          <w:tcPr>
            <w:tcW w:w="594" w:type="dxa"/>
          </w:tcPr>
          <w:p w14:paraId="6AFF26F1" w14:textId="77777777" w:rsidR="003503B5" w:rsidRPr="003503B5" w:rsidRDefault="003503B5" w:rsidP="00CD07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07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14:paraId="5985CAB5" w14:textId="77777777" w:rsidR="003503B5" w:rsidRPr="003503B5" w:rsidRDefault="003503B5" w:rsidP="00CD07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ице Ленина – от жилого дома № 17 ул</w:t>
            </w:r>
            <w:r w:rsidR="00CD07A7">
              <w:rPr>
                <w:rFonts w:ascii="Times New Roman" w:hAnsi="Times New Roman" w:cs="Times New Roman"/>
                <w:sz w:val="28"/>
                <w:szCs w:val="28"/>
              </w:rPr>
              <w:t>ицы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Ленина до жилого дома № 2 по пер</w:t>
            </w:r>
            <w:r w:rsidR="00CD07A7">
              <w:rPr>
                <w:rFonts w:ascii="Times New Roman" w:hAnsi="Times New Roman" w:cs="Times New Roman"/>
                <w:sz w:val="28"/>
                <w:szCs w:val="28"/>
              </w:rPr>
              <w:t>еулку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Блюхера </w:t>
            </w:r>
            <w:r w:rsidR="00CD07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в городе Карталы, Челябинской области</w:t>
            </w:r>
          </w:p>
        </w:tc>
        <w:tc>
          <w:tcPr>
            <w:tcW w:w="1086" w:type="dxa"/>
          </w:tcPr>
          <w:p w14:paraId="7CBE75F7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</w:tc>
        <w:tc>
          <w:tcPr>
            <w:tcW w:w="2166" w:type="dxa"/>
          </w:tcPr>
          <w:p w14:paraId="31C07A5E" w14:textId="77777777" w:rsidR="003503B5" w:rsidRPr="003503B5" w:rsidRDefault="003503B5" w:rsidP="00CD07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67" w:type="dxa"/>
            <w:gridSpan w:val="2"/>
            <w:shd w:val="clear" w:color="auto" w:fill="auto"/>
          </w:tcPr>
          <w:p w14:paraId="402348E2" w14:textId="77777777" w:rsidR="003503B5" w:rsidRPr="003503B5" w:rsidRDefault="003503B5" w:rsidP="00CD0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11673,72000</w:t>
            </w:r>
          </w:p>
          <w:p w14:paraId="24AFCCB0" w14:textId="77777777" w:rsidR="003503B5" w:rsidRPr="003503B5" w:rsidRDefault="003503B5" w:rsidP="00CD0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14:paraId="074C3377" w14:textId="77777777" w:rsidR="003503B5" w:rsidRPr="003503B5" w:rsidRDefault="003503B5" w:rsidP="00CD07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88,87000</w:t>
            </w:r>
          </w:p>
        </w:tc>
        <w:tc>
          <w:tcPr>
            <w:tcW w:w="1843" w:type="dxa"/>
            <w:shd w:val="clear" w:color="auto" w:fill="auto"/>
          </w:tcPr>
          <w:p w14:paraId="115F0033" w14:textId="77777777" w:rsidR="003503B5" w:rsidRPr="003503B5" w:rsidRDefault="003503B5" w:rsidP="00CD07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4,85000</w:t>
            </w:r>
          </w:p>
        </w:tc>
        <w:tc>
          <w:tcPr>
            <w:tcW w:w="1843" w:type="dxa"/>
            <w:shd w:val="clear" w:color="auto" w:fill="auto"/>
          </w:tcPr>
          <w:p w14:paraId="04975F33" w14:textId="77777777" w:rsidR="003503B5" w:rsidRPr="003503B5" w:rsidRDefault="003503B5" w:rsidP="00CD07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083" w:type="dxa"/>
            <w:shd w:val="clear" w:color="auto" w:fill="auto"/>
          </w:tcPr>
          <w:p w14:paraId="3E2BE39F" w14:textId="77777777" w:rsidR="003503B5" w:rsidRPr="003503B5" w:rsidRDefault="003503B5" w:rsidP="00CD07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</w:t>
            </w:r>
          </w:p>
        </w:tc>
      </w:tr>
      <w:tr w:rsidR="003503B5" w:rsidRPr="003503B5" w14:paraId="34A5148D" w14:textId="77777777" w:rsidTr="001D59C5">
        <w:tc>
          <w:tcPr>
            <w:tcW w:w="594" w:type="dxa"/>
          </w:tcPr>
          <w:p w14:paraId="7B53CF15" w14:textId="77777777" w:rsidR="003503B5" w:rsidRPr="003503B5" w:rsidRDefault="003503B5" w:rsidP="00CD07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07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14:paraId="593C51F0" w14:textId="77777777" w:rsidR="00B6093C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</w:t>
            </w:r>
            <w:r w:rsidR="00CD07A7">
              <w:rPr>
                <w:rFonts w:ascii="Times New Roman" w:hAnsi="Times New Roman" w:cs="Times New Roman"/>
                <w:sz w:val="28"/>
                <w:szCs w:val="28"/>
              </w:rPr>
              <w:t>ице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мыкова</w:t>
            </w:r>
          </w:p>
          <w:p w14:paraId="7A204105" w14:textId="77777777" w:rsidR="00B6093C" w:rsidRDefault="003503B5" w:rsidP="00CD07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от ул</w:t>
            </w:r>
            <w:r w:rsidR="00CD07A7">
              <w:rPr>
                <w:rFonts w:ascii="Times New Roman" w:hAnsi="Times New Roman" w:cs="Times New Roman"/>
                <w:sz w:val="28"/>
                <w:szCs w:val="28"/>
              </w:rPr>
              <w:t>ицы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Ленина </w:t>
            </w:r>
          </w:p>
          <w:p w14:paraId="426B5F0B" w14:textId="77777777" w:rsidR="003503B5" w:rsidRPr="003503B5" w:rsidRDefault="003503B5" w:rsidP="00CD07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до выезда на ул</w:t>
            </w:r>
            <w:r w:rsidR="00CD07A7">
              <w:rPr>
                <w:rFonts w:ascii="Times New Roman" w:hAnsi="Times New Roman" w:cs="Times New Roman"/>
                <w:sz w:val="28"/>
                <w:szCs w:val="28"/>
              </w:rPr>
              <w:t>ицу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Луначарского г</w:t>
            </w:r>
            <w:r w:rsidR="00CD07A7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Карталы Челябинской области</w:t>
            </w:r>
          </w:p>
        </w:tc>
        <w:tc>
          <w:tcPr>
            <w:tcW w:w="1086" w:type="dxa"/>
          </w:tcPr>
          <w:p w14:paraId="2C29F726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</w:t>
            </w:r>
          </w:p>
        </w:tc>
        <w:tc>
          <w:tcPr>
            <w:tcW w:w="2166" w:type="dxa"/>
          </w:tcPr>
          <w:p w14:paraId="60FB3196" w14:textId="77777777" w:rsidR="003503B5" w:rsidRPr="003503B5" w:rsidRDefault="003503B5" w:rsidP="00CD07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67" w:type="dxa"/>
            <w:gridSpan w:val="2"/>
            <w:shd w:val="clear" w:color="auto" w:fill="auto"/>
          </w:tcPr>
          <w:p w14:paraId="1FAA3DF5" w14:textId="77777777" w:rsidR="003503B5" w:rsidRPr="003503B5" w:rsidRDefault="003503B5" w:rsidP="00CD0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7151,86000</w:t>
            </w:r>
          </w:p>
          <w:p w14:paraId="61179A26" w14:textId="77777777" w:rsidR="003503B5" w:rsidRPr="003503B5" w:rsidRDefault="003503B5" w:rsidP="00CD0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14:paraId="61817BD8" w14:textId="77777777" w:rsidR="003503B5" w:rsidRPr="003503B5" w:rsidRDefault="003503B5" w:rsidP="00CD07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3,06000</w:t>
            </w:r>
          </w:p>
        </w:tc>
        <w:tc>
          <w:tcPr>
            <w:tcW w:w="1843" w:type="dxa"/>
            <w:shd w:val="clear" w:color="auto" w:fill="auto"/>
          </w:tcPr>
          <w:p w14:paraId="3F78F7B8" w14:textId="77777777" w:rsidR="003503B5" w:rsidRPr="003503B5" w:rsidRDefault="003503B5" w:rsidP="00CD07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8,80000</w:t>
            </w:r>
          </w:p>
        </w:tc>
        <w:tc>
          <w:tcPr>
            <w:tcW w:w="1843" w:type="dxa"/>
            <w:shd w:val="clear" w:color="auto" w:fill="auto"/>
          </w:tcPr>
          <w:p w14:paraId="1EC4170D" w14:textId="77777777" w:rsidR="003503B5" w:rsidRPr="003503B5" w:rsidRDefault="003503B5" w:rsidP="00CD07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083" w:type="dxa"/>
            <w:shd w:val="clear" w:color="auto" w:fill="auto"/>
          </w:tcPr>
          <w:p w14:paraId="63B512F4" w14:textId="77777777" w:rsidR="003503B5" w:rsidRPr="003503B5" w:rsidRDefault="003503B5" w:rsidP="00CD07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</w:t>
            </w:r>
          </w:p>
        </w:tc>
      </w:tr>
      <w:tr w:rsidR="003503B5" w:rsidRPr="003503B5" w14:paraId="4DDC5A22" w14:textId="77777777" w:rsidTr="001D59C5">
        <w:tc>
          <w:tcPr>
            <w:tcW w:w="594" w:type="dxa"/>
          </w:tcPr>
          <w:p w14:paraId="3C122D01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5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14:paraId="205559A7" w14:textId="77777777" w:rsidR="003503B5" w:rsidRPr="003503B5" w:rsidRDefault="003503B5" w:rsidP="00EC5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</w:t>
            </w:r>
            <w:r w:rsidR="00EC5A4C">
              <w:rPr>
                <w:rFonts w:ascii="Times New Roman" w:hAnsi="Times New Roman" w:cs="Times New Roman"/>
                <w:sz w:val="28"/>
                <w:szCs w:val="28"/>
              </w:rPr>
              <w:t>ице</w:t>
            </w:r>
            <w:r w:rsidR="00254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Элеваторная в п</w:t>
            </w:r>
            <w:r w:rsidR="00EC5A4C">
              <w:rPr>
                <w:rFonts w:ascii="Times New Roman" w:hAnsi="Times New Roman" w:cs="Times New Roman"/>
                <w:sz w:val="28"/>
                <w:szCs w:val="28"/>
              </w:rPr>
              <w:t>оселке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Джабык </w:t>
            </w:r>
            <w:proofErr w:type="spellStart"/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Еленинского</w:t>
            </w:r>
            <w:proofErr w:type="spellEnd"/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рталинского муниципального района Челябинской области</w:t>
            </w:r>
          </w:p>
        </w:tc>
        <w:tc>
          <w:tcPr>
            <w:tcW w:w="1086" w:type="dxa"/>
          </w:tcPr>
          <w:p w14:paraId="055D30CA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</w:tc>
        <w:tc>
          <w:tcPr>
            <w:tcW w:w="2166" w:type="dxa"/>
          </w:tcPr>
          <w:p w14:paraId="6325760B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67" w:type="dxa"/>
            <w:gridSpan w:val="2"/>
            <w:shd w:val="clear" w:color="auto" w:fill="auto"/>
          </w:tcPr>
          <w:p w14:paraId="2F2E7AD5" w14:textId="77777777" w:rsidR="003503B5" w:rsidRPr="003503B5" w:rsidRDefault="003503B5" w:rsidP="00E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19385,16000</w:t>
            </w:r>
          </w:p>
          <w:p w14:paraId="252B1A5E" w14:textId="77777777" w:rsidR="003503B5" w:rsidRPr="003503B5" w:rsidRDefault="003503B5" w:rsidP="00E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14:paraId="019F4B97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3,22000</w:t>
            </w:r>
          </w:p>
        </w:tc>
        <w:tc>
          <w:tcPr>
            <w:tcW w:w="1843" w:type="dxa"/>
            <w:shd w:val="clear" w:color="auto" w:fill="auto"/>
          </w:tcPr>
          <w:p w14:paraId="57237F40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4000</w:t>
            </w:r>
          </w:p>
        </w:tc>
        <w:tc>
          <w:tcPr>
            <w:tcW w:w="1843" w:type="dxa"/>
            <w:shd w:val="clear" w:color="auto" w:fill="auto"/>
          </w:tcPr>
          <w:p w14:paraId="07D59837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083" w:type="dxa"/>
            <w:shd w:val="clear" w:color="auto" w:fill="auto"/>
          </w:tcPr>
          <w:p w14:paraId="283D2C61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0</w:t>
            </w:r>
          </w:p>
        </w:tc>
      </w:tr>
      <w:tr w:rsidR="003503B5" w:rsidRPr="003503B5" w14:paraId="3BBB191B" w14:textId="77777777" w:rsidTr="001D59C5">
        <w:tc>
          <w:tcPr>
            <w:tcW w:w="594" w:type="dxa"/>
          </w:tcPr>
          <w:p w14:paraId="197A9C7A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5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14:paraId="0FD1AACC" w14:textId="77777777" w:rsidR="003503B5" w:rsidRPr="003503B5" w:rsidRDefault="003503B5" w:rsidP="00EC5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</w:t>
            </w:r>
            <w:r w:rsidR="00EC5A4C">
              <w:rPr>
                <w:rFonts w:ascii="Times New Roman" w:hAnsi="Times New Roman" w:cs="Times New Roman"/>
                <w:sz w:val="28"/>
                <w:szCs w:val="28"/>
              </w:rPr>
              <w:t>ице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Мира до выезда </w:t>
            </w:r>
            <w:r w:rsidR="00EC5A4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на Запасное ул</w:t>
            </w:r>
            <w:r w:rsidR="00EC5A4C">
              <w:rPr>
                <w:rFonts w:ascii="Times New Roman" w:hAnsi="Times New Roman" w:cs="Times New Roman"/>
                <w:sz w:val="28"/>
                <w:szCs w:val="28"/>
              </w:rPr>
              <w:t>ицы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Окружная п</w:t>
            </w:r>
            <w:r w:rsidR="00EC5A4C">
              <w:rPr>
                <w:rFonts w:ascii="Times New Roman" w:hAnsi="Times New Roman" w:cs="Times New Roman"/>
                <w:sz w:val="28"/>
                <w:szCs w:val="28"/>
              </w:rPr>
              <w:t>оселка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Джабык </w:t>
            </w:r>
            <w:proofErr w:type="spellStart"/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Еленинского</w:t>
            </w:r>
            <w:proofErr w:type="spellEnd"/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линского муниципального района Челябинской области</w:t>
            </w:r>
          </w:p>
        </w:tc>
        <w:tc>
          <w:tcPr>
            <w:tcW w:w="1086" w:type="dxa"/>
          </w:tcPr>
          <w:p w14:paraId="7992099B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</w:t>
            </w:r>
          </w:p>
        </w:tc>
        <w:tc>
          <w:tcPr>
            <w:tcW w:w="2166" w:type="dxa"/>
          </w:tcPr>
          <w:p w14:paraId="728773AB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67" w:type="dxa"/>
            <w:gridSpan w:val="2"/>
            <w:shd w:val="clear" w:color="auto" w:fill="auto"/>
          </w:tcPr>
          <w:p w14:paraId="516D6AC5" w14:textId="77777777" w:rsidR="003503B5" w:rsidRPr="003503B5" w:rsidRDefault="003503B5" w:rsidP="00E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25337,72000</w:t>
            </w:r>
          </w:p>
          <w:p w14:paraId="6DA5E6F3" w14:textId="77777777" w:rsidR="003503B5" w:rsidRPr="003503B5" w:rsidRDefault="003503B5" w:rsidP="00E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14:paraId="1099DAE3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35,19000</w:t>
            </w:r>
          </w:p>
        </w:tc>
        <w:tc>
          <w:tcPr>
            <w:tcW w:w="1843" w:type="dxa"/>
            <w:shd w:val="clear" w:color="auto" w:fill="auto"/>
          </w:tcPr>
          <w:p w14:paraId="796EEB70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3000</w:t>
            </w:r>
          </w:p>
        </w:tc>
        <w:tc>
          <w:tcPr>
            <w:tcW w:w="1843" w:type="dxa"/>
            <w:shd w:val="clear" w:color="auto" w:fill="auto"/>
          </w:tcPr>
          <w:p w14:paraId="2F4B11A3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083" w:type="dxa"/>
            <w:shd w:val="clear" w:color="auto" w:fill="auto"/>
          </w:tcPr>
          <w:p w14:paraId="6DF06E0F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5</w:t>
            </w:r>
          </w:p>
        </w:tc>
      </w:tr>
      <w:tr w:rsidR="003503B5" w:rsidRPr="003503B5" w14:paraId="473A45D3" w14:textId="77777777" w:rsidTr="001D59C5">
        <w:tc>
          <w:tcPr>
            <w:tcW w:w="594" w:type="dxa"/>
          </w:tcPr>
          <w:p w14:paraId="13BEEAC4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C5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14:paraId="1E411F65" w14:textId="77777777" w:rsidR="003503B5" w:rsidRPr="003503B5" w:rsidRDefault="003503B5" w:rsidP="00EC5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</w:t>
            </w:r>
            <w:r w:rsidR="00EC5A4C">
              <w:rPr>
                <w:rFonts w:ascii="Times New Roman" w:hAnsi="Times New Roman" w:cs="Times New Roman"/>
                <w:sz w:val="28"/>
                <w:szCs w:val="28"/>
              </w:rPr>
              <w:t>ице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Вокзальная до ж</w:t>
            </w:r>
            <w:r w:rsidR="00EC5A4C">
              <w:rPr>
                <w:rFonts w:ascii="Times New Roman" w:hAnsi="Times New Roman" w:cs="Times New Roman"/>
                <w:sz w:val="28"/>
                <w:szCs w:val="28"/>
              </w:rPr>
              <w:t>елезнодорожного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вокзала и от ул</w:t>
            </w:r>
            <w:r w:rsidR="00EC5A4C">
              <w:rPr>
                <w:rFonts w:ascii="Times New Roman" w:hAnsi="Times New Roman" w:cs="Times New Roman"/>
                <w:sz w:val="28"/>
                <w:szCs w:val="28"/>
              </w:rPr>
              <w:t>ицы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Вокзальная до ФОК в п</w:t>
            </w:r>
            <w:r w:rsidR="00EC5A4C">
              <w:rPr>
                <w:rFonts w:ascii="Times New Roman" w:hAnsi="Times New Roman" w:cs="Times New Roman"/>
                <w:sz w:val="28"/>
                <w:szCs w:val="28"/>
              </w:rPr>
              <w:t>оселке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Джабык </w:t>
            </w:r>
            <w:proofErr w:type="spellStart"/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Еленинского</w:t>
            </w:r>
            <w:proofErr w:type="spellEnd"/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рталинского муниципального района Челябинской области</w:t>
            </w:r>
          </w:p>
        </w:tc>
        <w:tc>
          <w:tcPr>
            <w:tcW w:w="1086" w:type="dxa"/>
          </w:tcPr>
          <w:p w14:paraId="435E3664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</w:tc>
        <w:tc>
          <w:tcPr>
            <w:tcW w:w="2166" w:type="dxa"/>
          </w:tcPr>
          <w:p w14:paraId="105965DC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67" w:type="dxa"/>
            <w:gridSpan w:val="2"/>
            <w:shd w:val="clear" w:color="auto" w:fill="auto"/>
          </w:tcPr>
          <w:p w14:paraId="50A55FFE" w14:textId="77777777" w:rsidR="003503B5" w:rsidRPr="003503B5" w:rsidRDefault="003503B5" w:rsidP="00E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9352,73000</w:t>
            </w:r>
          </w:p>
          <w:p w14:paraId="73608084" w14:textId="77777777" w:rsidR="003503B5" w:rsidRPr="003503B5" w:rsidRDefault="003503B5" w:rsidP="00E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14:paraId="582F41B6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51,79000</w:t>
            </w:r>
          </w:p>
        </w:tc>
        <w:tc>
          <w:tcPr>
            <w:tcW w:w="1843" w:type="dxa"/>
            <w:shd w:val="clear" w:color="auto" w:fill="auto"/>
          </w:tcPr>
          <w:p w14:paraId="27F8C367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4000</w:t>
            </w:r>
          </w:p>
        </w:tc>
        <w:tc>
          <w:tcPr>
            <w:tcW w:w="1843" w:type="dxa"/>
            <w:shd w:val="clear" w:color="auto" w:fill="auto"/>
          </w:tcPr>
          <w:p w14:paraId="0D6D098F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083" w:type="dxa"/>
            <w:shd w:val="clear" w:color="auto" w:fill="auto"/>
          </w:tcPr>
          <w:p w14:paraId="2B145CD6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1</w:t>
            </w:r>
          </w:p>
        </w:tc>
      </w:tr>
      <w:tr w:rsidR="003503B5" w:rsidRPr="003503B5" w14:paraId="542D5CA0" w14:textId="77777777" w:rsidTr="001D59C5">
        <w:tc>
          <w:tcPr>
            <w:tcW w:w="594" w:type="dxa"/>
          </w:tcPr>
          <w:p w14:paraId="21957F74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5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14:paraId="7F4749C5" w14:textId="77777777" w:rsidR="00E45DAA" w:rsidRDefault="003503B5" w:rsidP="00EC5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пешеходных переходов </w:t>
            </w:r>
          </w:p>
          <w:p w14:paraId="6CE61974" w14:textId="77777777" w:rsidR="00E45DAA" w:rsidRDefault="003503B5" w:rsidP="00EC5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</w:p>
          <w:p w14:paraId="526B5FF7" w14:textId="77777777" w:rsidR="003503B5" w:rsidRPr="003503B5" w:rsidRDefault="003503B5" w:rsidP="00EC5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с требованиями национальных стандартов на 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г</w:t>
            </w:r>
            <w:r w:rsidR="00EC5A4C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Карталы</w:t>
            </w:r>
          </w:p>
        </w:tc>
        <w:tc>
          <w:tcPr>
            <w:tcW w:w="1086" w:type="dxa"/>
          </w:tcPr>
          <w:p w14:paraId="7C4D6510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</w:t>
            </w:r>
          </w:p>
        </w:tc>
        <w:tc>
          <w:tcPr>
            <w:tcW w:w="2166" w:type="dxa"/>
          </w:tcPr>
          <w:p w14:paraId="402B0AF4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67" w:type="dxa"/>
            <w:gridSpan w:val="2"/>
            <w:shd w:val="clear" w:color="auto" w:fill="auto"/>
          </w:tcPr>
          <w:p w14:paraId="4E4FFB19" w14:textId="77777777" w:rsidR="003503B5" w:rsidRPr="003503B5" w:rsidRDefault="003503B5" w:rsidP="00E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8352,22000</w:t>
            </w:r>
          </w:p>
          <w:p w14:paraId="6D60BA5B" w14:textId="77777777" w:rsidR="003503B5" w:rsidRPr="003503B5" w:rsidRDefault="003503B5" w:rsidP="00EC5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14:paraId="32DA31D1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6,72000</w:t>
            </w:r>
          </w:p>
        </w:tc>
        <w:tc>
          <w:tcPr>
            <w:tcW w:w="1843" w:type="dxa"/>
            <w:shd w:val="clear" w:color="auto" w:fill="auto"/>
          </w:tcPr>
          <w:p w14:paraId="77B5E308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85,50000</w:t>
            </w:r>
          </w:p>
        </w:tc>
        <w:tc>
          <w:tcPr>
            <w:tcW w:w="1843" w:type="dxa"/>
            <w:shd w:val="clear" w:color="auto" w:fill="auto"/>
          </w:tcPr>
          <w:p w14:paraId="17D3AE62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ED59E79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B5" w:rsidRPr="003503B5" w14:paraId="199D8B73" w14:textId="77777777" w:rsidTr="001D59C5">
        <w:tc>
          <w:tcPr>
            <w:tcW w:w="6381" w:type="dxa"/>
            <w:gridSpan w:val="5"/>
          </w:tcPr>
          <w:p w14:paraId="6B4749B4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57" w:type="dxa"/>
            <w:shd w:val="clear" w:color="auto" w:fill="auto"/>
          </w:tcPr>
          <w:p w14:paraId="28E36797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bCs/>
                <w:sz w:val="28"/>
                <w:szCs w:val="28"/>
              </w:rPr>
              <w:t>109759,73</w:t>
            </w:r>
          </w:p>
        </w:tc>
        <w:tc>
          <w:tcPr>
            <w:tcW w:w="1844" w:type="dxa"/>
            <w:shd w:val="clear" w:color="auto" w:fill="auto"/>
          </w:tcPr>
          <w:p w14:paraId="3709E698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997,01</w:t>
            </w:r>
          </w:p>
        </w:tc>
        <w:tc>
          <w:tcPr>
            <w:tcW w:w="1843" w:type="dxa"/>
            <w:shd w:val="clear" w:color="auto" w:fill="auto"/>
          </w:tcPr>
          <w:p w14:paraId="11E02DCA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bCs/>
                <w:sz w:val="28"/>
                <w:szCs w:val="28"/>
              </w:rPr>
              <w:t>12762,72</w:t>
            </w:r>
          </w:p>
        </w:tc>
        <w:tc>
          <w:tcPr>
            <w:tcW w:w="1843" w:type="dxa"/>
            <w:shd w:val="clear" w:color="auto" w:fill="auto"/>
          </w:tcPr>
          <w:p w14:paraId="60494651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83" w:type="dxa"/>
            <w:shd w:val="clear" w:color="auto" w:fill="auto"/>
          </w:tcPr>
          <w:p w14:paraId="761B8A82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99</w:t>
            </w:r>
          </w:p>
        </w:tc>
      </w:tr>
      <w:tr w:rsidR="003503B5" w:rsidRPr="003503B5" w14:paraId="08D88BEA" w14:textId="77777777" w:rsidTr="001D59C5">
        <w:tc>
          <w:tcPr>
            <w:tcW w:w="6381" w:type="dxa"/>
            <w:gridSpan w:val="5"/>
          </w:tcPr>
          <w:p w14:paraId="4BFB75BF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Доля автомобильных дорог в нормативном состоянии:</w:t>
            </w:r>
          </w:p>
        </w:tc>
        <w:tc>
          <w:tcPr>
            <w:tcW w:w="1857" w:type="dxa"/>
          </w:tcPr>
          <w:p w14:paraId="08E0F85B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14:paraId="39A477FA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9B7F25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96999A9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14:paraId="1338E5E7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0%</w:t>
            </w:r>
          </w:p>
        </w:tc>
      </w:tr>
      <w:tr w:rsidR="003503B5" w:rsidRPr="003503B5" w14:paraId="025EBB19" w14:textId="77777777" w:rsidTr="001D59C5">
        <w:tc>
          <w:tcPr>
            <w:tcW w:w="6381" w:type="dxa"/>
            <w:gridSpan w:val="5"/>
          </w:tcPr>
          <w:p w14:paraId="767C3DF0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Общая протяженность автомобильных дорог местного значения</w:t>
            </w:r>
          </w:p>
        </w:tc>
        <w:tc>
          <w:tcPr>
            <w:tcW w:w="1857" w:type="dxa"/>
          </w:tcPr>
          <w:p w14:paraId="1761074B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14:paraId="00617954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783E05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DF009A1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14:paraId="3CAE361D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,7</w:t>
            </w:r>
          </w:p>
        </w:tc>
      </w:tr>
      <w:tr w:rsidR="003503B5" w:rsidRPr="003503B5" w14:paraId="7B18C481" w14:textId="77777777" w:rsidTr="001D59C5">
        <w:tc>
          <w:tcPr>
            <w:tcW w:w="6381" w:type="dxa"/>
            <w:gridSpan w:val="5"/>
          </w:tcPr>
          <w:p w14:paraId="073C6947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Протяженность дорог в нормативном состоянии:</w:t>
            </w:r>
          </w:p>
        </w:tc>
        <w:tc>
          <w:tcPr>
            <w:tcW w:w="1857" w:type="dxa"/>
          </w:tcPr>
          <w:p w14:paraId="339F8F4E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14:paraId="0B496AE3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A963C9A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09FAFA3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shd w:val="clear" w:color="auto" w:fill="auto"/>
          </w:tcPr>
          <w:p w14:paraId="5921A737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,2</w:t>
            </w:r>
          </w:p>
        </w:tc>
      </w:tr>
      <w:bookmarkEnd w:id="0"/>
    </w:tbl>
    <w:p w14:paraId="00377105" w14:textId="77777777" w:rsidR="00B6093C" w:rsidRDefault="00B6093C" w:rsidP="00350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158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2525"/>
        <w:gridCol w:w="1086"/>
        <w:gridCol w:w="2166"/>
        <w:gridCol w:w="1851"/>
        <w:gridCol w:w="1843"/>
        <w:gridCol w:w="1843"/>
        <w:gridCol w:w="1843"/>
        <w:gridCol w:w="2082"/>
      </w:tblGrid>
      <w:tr w:rsidR="003503B5" w:rsidRPr="003503B5" w14:paraId="45C7DE9F" w14:textId="77777777" w:rsidTr="003F0133">
        <w:tc>
          <w:tcPr>
            <w:tcW w:w="594" w:type="dxa"/>
            <w:vMerge w:val="restart"/>
          </w:tcPr>
          <w:p w14:paraId="69F76C82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25" w:type="dxa"/>
            <w:vMerge w:val="restart"/>
          </w:tcPr>
          <w:p w14:paraId="540AB10F" w14:textId="77777777" w:rsidR="00EC5A4C" w:rsidRDefault="003503B5" w:rsidP="00EC5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39378203" w14:textId="77777777" w:rsidR="003503B5" w:rsidRPr="003503B5" w:rsidRDefault="003503B5" w:rsidP="00EC5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бъекта</w:t>
            </w:r>
            <w:proofErr w:type="spellEnd"/>
          </w:p>
          <w:p w14:paraId="218386B5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</w:tcPr>
          <w:p w14:paraId="4DD38A85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2166" w:type="dxa"/>
            <w:vMerge w:val="restart"/>
          </w:tcPr>
          <w:p w14:paraId="4775F612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ип покрытия</w:t>
            </w:r>
          </w:p>
        </w:tc>
        <w:tc>
          <w:tcPr>
            <w:tcW w:w="7380" w:type="dxa"/>
            <w:gridSpan w:val="4"/>
          </w:tcPr>
          <w:p w14:paraId="136DDDA5" w14:textId="77777777" w:rsidR="003503B5" w:rsidRPr="003503B5" w:rsidRDefault="003503B5" w:rsidP="00EC5A4C">
            <w:pPr>
              <w:tabs>
                <w:tab w:val="left" w:pos="14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2024 год)</w:t>
            </w:r>
          </w:p>
        </w:tc>
        <w:tc>
          <w:tcPr>
            <w:tcW w:w="2082" w:type="dxa"/>
            <w:vMerge w:val="restart"/>
          </w:tcPr>
          <w:p w14:paraId="78DCB2E4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Протяженность на 2024 год, км</w:t>
            </w:r>
          </w:p>
        </w:tc>
      </w:tr>
      <w:tr w:rsidR="003503B5" w:rsidRPr="003503B5" w14:paraId="526A96FE" w14:textId="77777777" w:rsidTr="003F0133">
        <w:tc>
          <w:tcPr>
            <w:tcW w:w="594" w:type="dxa"/>
            <w:vMerge/>
          </w:tcPr>
          <w:p w14:paraId="1FB4551A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14:paraId="64318A07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14:paraId="5B89289A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vMerge/>
          </w:tcPr>
          <w:p w14:paraId="37E771AA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450058CE" w14:textId="77777777" w:rsidR="00EC5A4C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14:paraId="395BACB4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43" w:type="dxa"/>
          </w:tcPr>
          <w:p w14:paraId="0CFD5561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Областной бюджет, (тыс. рублей)</w:t>
            </w:r>
          </w:p>
        </w:tc>
        <w:tc>
          <w:tcPr>
            <w:tcW w:w="1843" w:type="dxa"/>
          </w:tcPr>
          <w:p w14:paraId="6DC11180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Местный бюджет, (тыс. рублей)</w:t>
            </w:r>
          </w:p>
        </w:tc>
        <w:tc>
          <w:tcPr>
            <w:tcW w:w="1843" w:type="dxa"/>
          </w:tcPr>
          <w:p w14:paraId="22C93C3C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Иные источники (тыс. рублей)</w:t>
            </w:r>
          </w:p>
        </w:tc>
        <w:tc>
          <w:tcPr>
            <w:tcW w:w="2082" w:type="dxa"/>
            <w:vMerge/>
          </w:tcPr>
          <w:p w14:paraId="1D189075" w14:textId="77777777" w:rsidR="003503B5" w:rsidRPr="003503B5" w:rsidRDefault="003503B5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B5" w:rsidRPr="003503B5" w14:paraId="5E8891E0" w14:textId="77777777" w:rsidTr="003F0133">
        <w:tc>
          <w:tcPr>
            <w:tcW w:w="15833" w:type="dxa"/>
            <w:gridSpan w:val="9"/>
          </w:tcPr>
          <w:p w14:paraId="5E2F7AD8" w14:textId="77777777" w:rsidR="003503B5" w:rsidRPr="003503B5" w:rsidRDefault="00254979" w:rsidP="00EC5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503B5" w:rsidRPr="00350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503B5" w:rsidRPr="00350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1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3B5" w:rsidRPr="003503B5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местных автомобильных дорог</w:t>
            </w:r>
          </w:p>
        </w:tc>
      </w:tr>
      <w:tr w:rsidR="003503B5" w:rsidRPr="003503B5" w14:paraId="019491E1" w14:textId="77777777" w:rsidTr="001D59C5">
        <w:tc>
          <w:tcPr>
            <w:tcW w:w="594" w:type="dxa"/>
          </w:tcPr>
          <w:p w14:paraId="38511D4F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14:paraId="1ADE3EDC" w14:textId="77777777" w:rsidR="00E45DAA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</w:t>
            </w:r>
          </w:p>
          <w:p w14:paraId="5B1E4B9F" w14:textId="77777777" w:rsidR="00E45DAA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по переулку Дзержинского </w:t>
            </w:r>
          </w:p>
          <w:p w14:paraId="3447FA77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от улицы Свердлова до улицы Пролетарская</w:t>
            </w:r>
          </w:p>
        </w:tc>
        <w:tc>
          <w:tcPr>
            <w:tcW w:w="1086" w:type="dxa"/>
          </w:tcPr>
          <w:p w14:paraId="486069B1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</w:tc>
        <w:tc>
          <w:tcPr>
            <w:tcW w:w="2166" w:type="dxa"/>
          </w:tcPr>
          <w:p w14:paraId="35C38990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51" w:type="dxa"/>
            <w:shd w:val="clear" w:color="auto" w:fill="auto"/>
          </w:tcPr>
          <w:p w14:paraId="2981201F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29,64100</w:t>
            </w:r>
          </w:p>
        </w:tc>
        <w:tc>
          <w:tcPr>
            <w:tcW w:w="1843" w:type="dxa"/>
            <w:shd w:val="clear" w:color="auto" w:fill="auto"/>
          </w:tcPr>
          <w:p w14:paraId="59BA11B0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72,04599</w:t>
            </w:r>
          </w:p>
        </w:tc>
        <w:tc>
          <w:tcPr>
            <w:tcW w:w="1843" w:type="dxa"/>
            <w:shd w:val="clear" w:color="auto" w:fill="auto"/>
          </w:tcPr>
          <w:p w14:paraId="52457144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,59501</w:t>
            </w:r>
          </w:p>
        </w:tc>
        <w:tc>
          <w:tcPr>
            <w:tcW w:w="1843" w:type="dxa"/>
            <w:shd w:val="clear" w:color="auto" w:fill="auto"/>
          </w:tcPr>
          <w:p w14:paraId="4D171FDC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082" w:type="dxa"/>
            <w:shd w:val="clear" w:color="auto" w:fill="auto"/>
          </w:tcPr>
          <w:p w14:paraId="0B2E12D1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8</w:t>
            </w:r>
          </w:p>
        </w:tc>
      </w:tr>
      <w:tr w:rsidR="003503B5" w:rsidRPr="003503B5" w14:paraId="2CFF33D5" w14:textId="77777777" w:rsidTr="001D59C5">
        <w:tc>
          <w:tcPr>
            <w:tcW w:w="594" w:type="dxa"/>
          </w:tcPr>
          <w:p w14:paraId="3BAD0FD3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6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14:paraId="7944D623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Автодорога по улице Узкая от переулка Короткий до улицы Светлая</w:t>
            </w:r>
          </w:p>
        </w:tc>
        <w:tc>
          <w:tcPr>
            <w:tcW w:w="1086" w:type="dxa"/>
          </w:tcPr>
          <w:p w14:paraId="60D7E2C4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</w:tc>
        <w:tc>
          <w:tcPr>
            <w:tcW w:w="2166" w:type="dxa"/>
          </w:tcPr>
          <w:p w14:paraId="55236254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51" w:type="dxa"/>
            <w:shd w:val="clear" w:color="auto" w:fill="auto"/>
          </w:tcPr>
          <w:p w14:paraId="49800449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81,88065</w:t>
            </w:r>
          </w:p>
        </w:tc>
        <w:tc>
          <w:tcPr>
            <w:tcW w:w="1843" w:type="dxa"/>
            <w:shd w:val="clear" w:color="auto" w:fill="auto"/>
          </w:tcPr>
          <w:p w14:paraId="4F314135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01,22843</w:t>
            </w:r>
          </w:p>
        </w:tc>
        <w:tc>
          <w:tcPr>
            <w:tcW w:w="1843" w:type="dxa"/>
            <w:shd w:val="clear" w:color="auto" w:fill="auto"/>
          </w:tcPr>
          <w:p w14:paraId="2F9F5C2E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,65222</w:t>
            </w:r>
          </w:p>
        </w:tc>
        <w:tc>
          <w:tcPr>
            <w:tcW w:w="1843" w:type="dxa"/>
            <w:shd w:val="clear" w:color="auto" w:fill="auto"/>
          </w:tcPr>
          <w:p w14:paraId="0FA026F5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082" w:type="dxa"/>
            <w:shd w:val="clear" w:color="auto" w:fill="auto"/>
          </w:tcPr>
          <w:p w14:paraId="0E033B1B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</w:t>
            </w:r>
          </w:p>
        </w:tc>
      </w:tr>
      <w:tr w:rsidR="003503B5" w:rsidRPr="003503B5" w14:paraId="44095D63" w14:textId="77777777" w:rsidTr="001D59C5">
        <w:tc>
          <w:tcPr>
            <w:tcW w:w="594" w:type="dxa"/>
          </w:tcPr>
          <w:p w14:paraId="55742E9F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6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14:paraId="652D6519" w14:textId="77777777" w:rsidR="0011619E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Автодорога по 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ице Целинная </w:t>
            </w:r>
          </w:p>
          <w:p w14:paraId="198C5A09" w14:textId="0D6438F2" w:rsidR="00E45DAA" w:rsidRDefault="003503B5" w:rsidP="001161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от авто</w:t>
            </w:r>
            <w:r w:rsidR="001D59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ороги </w:t>
            </w:r>
          </w:p>
          <w:p w14:paraId="3866B89A" w14:textId="77777777" w:rsidR="00E45DAA" w:rsidRDefault="003503B5" w:rsidP="001161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на п</w:t>
            </w:r>
            <w:r w:rsidR="0011619E">
              <w:rPr>
                <w:rFonts w:ascii="Times New Roman" w:hAnsi="Times New Roman" w:cs="Times New Roman"/>
                <w:sz w:val="28"/>
                <w:szCs w:val="28"/>
              </w:rPr>
              <w:t>оселок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ый </w:t>
            </w:r>
          </w:p>
          <w:p w14:paraId="57C4C1AA" w14:textId="77777777" w:rsidR="003503B5" w:rsidRPr="003503B5" w:rsidRDefault="003503B5" w:rsidP="001161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до остановки по ул</w:t>
            </w:r>
            <w:r w:rsidR="0011619E">
              <w:rPr>
                <w:rFonts w:ascii="Times New Roman" w:hAnsi="Times New Roman" w:cs="Times New Roman"/>
                <w:sz w:val="28"/>
                <w:szCs w:val="28"/>
              </w:rPr>
              <w:t>ице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Целинная</w:t>
            </w:r>
          </w:p>
        </w:tc>
        <w:tc>
          <w:tcPr>
            <w:tcW w:w="1086" w:type="dxa"/>
          </w:tcPr>
          <w:p w14:paraId="324668CE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</w:t>
            </w:r>
          </w:p>
        </w:tc>
        <w:tc>
          <w:tcPr>
            <w:tcW w:w="2166" w:type="dxa"/>
          </w:tcPr>
          <w:p w14:paraId="522F7CB4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Твёрдое 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сфальтобетон)</w:t>
            </w:r>
          </w:p>
        </w:tc>
        <w:tc>
          <w:tcPr>
            <w:tcW w:w="1851" w:type="dxa"/>
            <w:shd w:val="clear" w:color="auto" w:fill="auto"/>
          </w:tcPr>
          <w:p w14:paraId="02CFE561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362,73934</w:t>
            </w:r>
          </w:p>
        </w:tc>
        <w:tc>
          <w:tcPr>
            <w:tcW w:w="1843" w:type="dxa"/>
            <w:shd w:val="clear" w:color="auto" w:fill="auto"/>
          </w:tcPr>
          <w:p w14:paraId="7C9F617F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43,56610</w:t>
            </w:r>
          </w:p>
        </w:tc>
        <w:tc>
          <w:tcPr>
            <w:tcW w:w="1843" w:type="dxa"/>
            <w:shd w:val="clear" w:color="auto" w:fill="auto"/>
          </w:tcPr>
          <w:p w14:paraId="096C4C3D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,17324</w:t>
            </w:r>
          </w:p>
        </w:tc>
        <w:tc>
          <w:tcPr>
            <w:tcW w:w="1843" w:type="dxa"/>
            <w:shd w:val="clear" w:color="auto" w:fill="auto"/>
          </w:tcPr>
          <w:p w14:paraId="1AB57763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082" w:type="dxa"/>
            <w:shd w:val="clear" w:color="auto" w:fill="auto"/>
          </w:tcPr>
          <w:p w14:paraId="3EB1BF6C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0</w:t>
            </w:r>
          </w:p>
        </w:tc>
      </w:tr>
      <w:tr w:rsidR="003503B5" w:rsidRPr="003503B5" w14:paraId="09C32938" w14:textId="77777777" w:rsidTr="001D59C5">
        <w:tc>
          <w:tcPr>
            <w:tcW w:w="594" w:type="dxa"/>
          </w:tcPr>
          <w:p w14:paraId="36507FEC" w14:textId="77777777" w:rsidR="003503B5" w:rsidRPr="003503B5" w:rsidRDefault="003503B5" w:rsidP="000E4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4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5" w:type="dxa"/>
            <w:vAlign w:val="center"/>
          </w:tcPr>
          <w:p w14:paraId="49485C39" w14:textId="77777777" w:rsidR="00E45DAA" w:rsidRDefault="003503B5" w:rsidP="0025497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ая дорога от жилого дома № 97</w:t>
            </w:r>
          </w:p>
          <w:p w14:paraId="7806C83A" w14:textId="77777777" w:rsidR="003503B5" w:rsidRPr="003503B5" w:rsidRDefault="003503B5" w:rsidP="002549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л</w:t>
            </w:r>
            <w:r w:rsidR="001161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це</w:t>
            </w: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летарской до ФОК Юбилейный по ул</w:t>
            </w:r>
            <w:r w:rsidR="00254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це</w:t>
            </w: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ташова, дом</w:t>
            </w:r>
            <w:r w:rsidR="002549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6" w:type="dxa"/>
            <w:vAlign w:val="center"/>
          </w:tcPr>
          <w:p w14:paraId="373C4AE3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</w:t>
            </w:r>
          </w:p>
        </w:tc>
        <w:tc>
          <w:tcPr>
            <w:tcW w:w="2166" w:type="dxa"/>
          </w:tcPr>
          <w:p w14:paraId="1F11BD02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дое  (асфальтобетон)</w:t>
            </w:r>
          </w:p>
        </w:tc>
        <w:tc>
          <w:tcPr>
            <w:tcW w:w="1851" w:type="dxa"/>
            <w:shd w:val="clear" w:color="auto" w:fill="auto"/>
          </w:tcPr>
          <w:p w14:paraId="068CC7B4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89,20000</w:t>
            </w:r>
          </w:p>
        </w:tc>
        <w:tc>
          <w:tcPr>
            <w:tcW w:w="1843" w:type="dxa"/>
            <w:shd w:val="clear" w:color="auto" w:fill="auto"/>
          </w:tcPr>
          <w:p w14:paraId="61D5ECED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53,27000</w:t>
            </w:r>
          </w:p>
        </w:tc>
        <w:tc>
          <w:tcPr>
            <w:tcW w:w="1843" w:type="dxa"/>
            <w:shd w:val="clear" w:color="auto" w:fill="auto"/>
          </w:tcPr>
          <w:p w14:paraId="66EF2433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,93000</w:t>
            </w:r>
          </w:p>
        </w:tc>
        <w:tc>
          <w:tcPr>
            <w:tcW w:w="1843" w:type="dxa"/>
            <w:shd w:val="clear" w:color="auto" w:fill="auto"/>
          </w:tcPr>
          <w:p w14:paraId="7F4CAC23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082" w:type="dxa"/>
            <w:shd w:val="clear" w:color="auto" w:fill="auto"/>
          </w:tcPr>
          <w:p w14:paraId="3B74C555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5</w:t>
            </w:r>
          </w:p>
        </w:tc>
      </w:tr>
      <w:tr w:rsidR="003503B5" w:rsidRPr="003503B5" w14:paraId="23FEDEEB" w14:textId="77777777" w:rsidTr="001D59C5">
        <w:tc>
          <w:tcPr>
            <w:tcW w:w="594" w:type="dxa"/>
          </w:tcPr>
          <w:p w14:paraId="1F110CEE" w14:textId="77777777" w:rsidR="003503B5" w:rsidRPr="003503B5" w:rsidRDefault="003503B5" w:rsidP="000E4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E4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5" w:type="dxa"/>
          </w:tcPr>
          <w:p w14:paraId="6C29DA27" w14:textId="77777777" w:rsidR="00364F8E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пешеходных переходов в соответствии </w:t>
            </w:r>
          </w:p>
          <w:p w14:paraId="1CA30640" w14:textId="77777777" w:rsidR="00364F8E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с требованиями национальных стандартов </w:t>
            </w:r>
          </w:p>
          <w:p w14:paraId="3533974C" w14:textId="77777777" w:rsidR="003503B5" w:rsidRPr="003503B5" w:rsidRDefault="003503B5" w:rsidP="00364F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на территории г</w:t>
            </w:r>
            <w:r w:rsidR="00364F8E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 Карталы</w:t>
            </w:r>
          </w:p>
        </w:tc>
        <w:tc>
          <w:tcPr>
            <w:tcW w:w="1086" w:type="dxa"/>
          </w:tcPr>
          <w:p w14:paraId="1740147B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</w:tc>
        <w:tc>
          <w:tcPr>
            <w:tcW w:w="2166" w:type="dxa"/>
          </w:tcPr>
          <w:p w14:paraId="105E6C4F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51" w:type="dxa"/>
            <w:shd w:val="clear" w:color="auto" w:fill="auto"/>
          </w:tcPr>
          <w:p w14:paraId="116DB9F7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2,83401</w:t>
            </w:r>
          </w:p>
        </w:tc>
        <w:tc>
          <w:tcPr>
            <w:tcW w:w="1843" w:type="dxa"/>
            <w:shd w:val="clear" w:color="auto" w:fill="auto"/>
          </w:tcPr>
          <w:p w14:paraId="3983F31A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3,49403</w:t>
            </w:r>
          </w:p>
        </w:tc>
        <w:tc>
          <w:tcPr>
            <w:tcW w:w="1843" w:type="dxa"/>
            <w:shd w:val="clear" w:color="auto" w:fill="auto"/>
          </w:tcPr>
          <w:p w14:paraId="1611F308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34998</w:t>
            </w:r>
          </w:p>
        </w:tc>
        <w:tc>
          <w:tcPr>
            <w:tcW w:w="1843" w:type="dxa"/>
            <w:shd w:val="clear" w:color="auto" w:fill="auto"/>
          </w:tcPr>
          <w:p w14:paraId="49A5316E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082" w:type="dxa"/>
            <w:shd w:val="clear" w:color="auto" w:fill="auto"/>
          </w:tcPr>
          <w:p w14:paraId="6166134A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B5" w:rsidRPr="003503B5" w14:paraId="15CACF34" w14:textId="77777777" w:rsidTr="001D59C5">
        <w:tc>
          <w:tcPr>
            <w:tcW w:w="6371" w:type="dxa"/>
            <w:gridSpan w:val="4"/>
          </w:tcPr>
          <w:p w14:paraId="03BA9978" w14:textId="77777777" w:rsidR="003503B5" w:rsidRPr="003503B5" w:rsidRDefault="003503B5" w:rsidP="0011619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51" w:type="dxa"/>
            <w:shd w:val="clear" w:color="auto" w:fill="auto"/>
          </w:tcPr>
          <w:p w14:paraId="289E37A2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746,30</w:t>
            </w:r>
          </w:p>
        </w:tc>
        <w:tc>
          <w:tcPr>
            <w:tcW w:w="1843" w:type="dxa"/>
            <w:shd w:val="clear" w:color="auto" w:fill="auto"/>
          </w:tcPr>
          <w:p w14:paraId="58C90DAE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853,60</w:t>
            </w:r>
          </w:p>
        </w:tc>
        <w:tc>
          <w:tcPr>
            <w:tcW w:w="1843" w:type="dxa"/>
            <w:shd w:val="clear" w:color="auto" w:fill="auto"/>
          </w:tcPr>
          <w:p w14:paraId="341E9F28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92,70</w:t>
            </w:r>
          </w:p>
        </w:tc>
        <w:tc>
          <w:tcPr>
            <w:tcW w:w="1843" w:type="dxa"/>
            <w:shd w:val="clear" w:color="auto" w:fill="auto"/>
          </w:tcPr>
          <w:p w14:paraId="15CC9E4C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082" w:type="dxa"/>
            <w:shd w:val="clear" w:color="auto" w:fill="auto"/>
          </w:tcPr>
          <w:p w14:paraId="65E17823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</w:tr>
      <w:tr w:rsidR="003503B5" w:rsidRPr="003503B5" w14:paraId="2117C09B" w14:textId="77777777" w:rsidTr="001D59C5">
        <w:tc>
          <w:tcPr>
            <w:tcW w:w="6371" w:type="dxa"/>
            <w:gridSpan w:val="4"/>
          </w:tcPr>
          <w:p w14:paraId="207BB45E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Доля автомобильных дорог в нормативном состоянии:</w:t>
            </w:r>
          </w:p>
        </w:tc>
        <w:tc>
          <w:tcPr>
            <w:tcW w:w="1851" w:type="dxa"/>
          </w:tcPr>
          <w:p w14:paraId="44C32FA6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07C14F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8FAA8C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D8E9534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01FEA54A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0%</w:t>
            </w:r>
          </w:p>
        </w:tc>
      </w:tr>
      <w:tr w:rsidR="003503B5" w:rsidRPr="003503B5" w14:paraId="26A254B8" w14:textId="77777777" w:rsidTr="001D59C5">
        <w:tc>
          <w:tcPr>
            <w:tcW w:w="6371" w:type="dxa"/>
            <w:gridSpan w:val="4"/>
          </w:tcPr>
          <w:p w14:paraId="2744C10C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автомобильных дорог 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значения</w:t>
            </w:r>
          </w:p>
        </w:tc>
        <w:tc>
          <w:tcPr>
            <w:tcW w:w="1851" w:type="dxa"/>
          </w:tcPr>
          <w:p w14:paraId="13AE9F76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282AE4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022911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2EE72E0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70B9E565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,7</w:t>
            </w:r>
          </w:p>
        </w:tc>
      </w:tr>
      <w:tr w:rsidR="003503B5" w:rsidRPr="003503B5" w14:paraId="38A4F911" w14:textId="77777777" w:rsidTr="001D59C5">
        <w:tc>
          <w:tcPr>
            <w:tcW w:w="6371" w:type="dxa"/>
            <w:gridSpan w:val="4"/>
          </w:tcPr>
          <w:p w14:paraId="3C98E897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Протяженность дорог в нормативном состоянии:</w:t>
            </w:r>
          </w:p>
          <w:p w14:paraId="511FC936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4B770D16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13DD11F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B8C5AB8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281111F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6C7AA8A7" w14:textId="77777777" w:rsidR="003503B5" w:rsidRPr="003503B5" w:rsidRDefault="003503B5" w:rsidP="0011619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,2</w:t>
            </w:r>
          </w:p>
        </w:tc>
      </w:tr>
    </w:tbl>
    <w:p w14:paraId="2BF3D852" w14:textId="77777777" w:rsidR="003503B5" w:rsidRPr="003503B5" w:rsidRDefault="003503B5" w:rsidP="00350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157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1086"/>
        <w:gridCol w:w="2166"/>
        <w:gridCol w:w="1851"/>
        <w:gridCol w:w="1843"/>
        <w:gridCol w:w="1843"/>
        <w:gridCol w:w="1843"/>
        <w:gridCol w:w="2082"/>
      </w:tblGrid>
      <w:tr w:rsidR="003503B5" w:rsidRPr="003503B5" w14:paraId="78194B4F" w14:textId="77777777" w:rsidTr="002B28DF">
        <w:tc>
          <w:tcPr>
            <w:tcW w:w="594" w:type="dxa"/>
            <w:vMerge w:val="restart"/>
          </w:tcPr>
          <w:p w14:paraId="44BE7EC8" w14:textId="77777777" w:rsidR="003503B5" w:rsidRPr="003503B5" w:rsidRDefault="003503B5" w:rsidP="000E4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38319320"/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1" w:type="dxa"/>
            <w:vMerge w:val="restart"/>
          </w:tcPr>
          <w:p w14:paraId="5B1292F3" w14:textId="77777777" w:rsidR="003503B5" w:rsidRPr="003503B5" w:rsidRDefault="003503B5" w:rsidP="000E4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  <w:r w:rsidR="000E41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бъекта</w:t>
            </w:r>
            <w:proofErr w:type="spellEnd"/>
          </w:p>
          <w:p w14:paraId="729C5B60" w14:textId="77777777" w:rsidR="003503B5" w:rsidRPr="003503B5" w:rsidRDefault="003503B5" w:rsidP="000E4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</w:tcPr>
          <w:p w14:paraId="736A6FAD" w14:textId="77777777" w:rsidR="003503B5" w:rsidRPr="003503B5" w:rsidRDefault="003503B5" w:rsidP="000E4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2166" w:type="dxa"/>
            <w:vMerge w:val="restart"/>
          </w:tcPr>
          <w:p w14:paraId="554B3F26" w14:textId="77777777" w:rsidR="003503B5" w:rsidRPr="003503B5" w:rsidRDefault="003503B5" w:rsidP="000E4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ип покрытия</w:t>
            </w:r>
          </w:p>
        </w:tc>
        <w:tc>
          <w:tcPr>
            <w:tcW w:w="7380" w:type="dxa"/>
            <w:gridSpan w:val="4"/>
          </w:tcPr>
          <w:p w14:paraId="42C28606" w14:textId="77777777" w:rsidR="003503B5" w:rsidRPr="003503B5" w:rsidRDefault="003503B5" w:rsidP="000E4112">
            <w:pPr>
              <w:tabs>
                <w:tab w:val="left" w:pos="14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2025 год)</w:t>
            </w:r>
          </w:p>
        </w:tc>
        <w:tc>
          <w:tcPr>
            <w:tcW w:w="2082" w:type="dxa"/>
            <w:vMerge w:val="restart"/>
          </w:tcPr>
          <w:p w14:paraId="3B9C5944" w14:textId="77777777" w:rsidR="003503B5" w:rsidRPr="003503B5" w:rsidRDefault="003503B5" w:rsidP="000E4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Протяженность на 2025 год, км</w:t>
            </w:r>
          </w:p>
        </w:tc>
      </w:tr>
      <w:tr w:rsidR="003503B5" w:rsidRPr="003503B5" w14:paraId="7B24C4D1" w14:textId="77777777" w:rsidTr="002B28DF">
        <w:tc>
          <w:tcPr>
            <w:tcW w:w="594" w:type="dxa"/>
            <w:vMerge/>
          </w:tcPr>
          <w:p w14:paraId="7D6B0C15" w14:textId="77777777" w:rsidR="003503B5" w:rsidRPr="003503B5" w:rsidRDefault="003503B5" w:rsidP="000E4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14:paraId="0EBB8189" w14:textId="77777777" w:rsidR="003503B5" w:rsidRPr="003503B5" w:rsidRDefault="003503B5" w:rsidP="000E4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14:paraId="4A651AA5" w14:textId="77777777" w:rsidR="003503B5" w:rsidRPr="003503B5" w:rsidRDefault="003503B5" w:rsidP="000E4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vMerge/>
          </w:tcPr>
          <w:p w14:paraId="23BBF66C" w14:textId="77777777" w:rsidR="003503B5" w:rsidRPr="003503B5" w:rsidRDefault="003503B5" w:rsidP="000E4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7CE955D6" w14:textId="77777777" w:rsidR="000E4112" w:rsidRDefault="003503B5" w:rsidP="000E4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14:paraId="1E8EF352" w14:textId="77777777" w:rsidR="003503B5" w:rsidRPr="003503B5" w:rsidRDefault="003503B5" w:rsidP="000E4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43" w:type="dxa"/>
          </w:tcPr>
          <w:p w14:paraId="6D195EF0" w14:textId="77777777" w:rsidR="003503B5" w:rsidRPr="003503B5" w:rsidRDefault="003503B5" w:rsidP="000E4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Областной бюджет, (тыс. рублей)</w:t>
            </w:r>
          </w:p>
        </w:tc>
        <w:tc>
          <w:tcPr>
            <w:tcW w:w="1843" w:type="dxa"/>
          </w:tcPr>
          <w:p w14:paraId="015C0857" w14:textId="77777777" w:rsidR="003503B5" w:rsidRPr="003503B5" w:rsidRDefault="003503B5" w:rsidP="000E4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Местный бюджет, (тыс. рублей)</w:t>
            </w:r>
          </w:p>
        </w:tc>
        <w:tc>
          <w:tcPr>
            <w:tcW w:w="1843" w:type="dxa"/>
          </w:tcPr>
          <w:p w14:paraId="42B89B7E" w14:textId="77777777" w:rsidR="003503B5" w:rsidRPr="003503B5" w:rsidRDefault="003503B5" w:rsidP="000E4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Иные источники (тыс. рублей)</w:t>
            </w:r>
          </w:p>
        </w:tc>
        <w:tc>
          <w:tcPr>
            <w:tcW w:w="2082" w:type="dxa"/>
            <w:vMerge/>
          </w:tcPr>
          <w:p w14:paraId="3F31F8DB" w14:textId="77777777" w:rsidR="003503B5" w:rsidRPr="003503B5" w:rsidRDefault="003503B5" w:rsidP="000E4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B5" w:rsidRPr="003503B5" w14:paraId="204821F6" w14:textId="77777777" w:rsidTr="002B28DF">
        <w:tc>
          <w:tcPr>
            <w:tcW w:w="15799" w:type="dxa"/>
            <w:gridSpan w:val="9"/>
          </w:tcPr>
          <w:p w14:paraId="4C9F8F45" w14:textId="77777777" w:rsidR="003503B5" w:rsidRPr="003503B5" w:rsidRDefault="007A7C4B" w:rsidP="000E41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503B5" w:rsidRPr="00350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503B5" w:rsidRPr="00350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4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3B5" w:rsidRPr="003503B5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местных автомобильных дорог</w:t>
            </w:r>
          </w:p>
        </w:tc>
      </w:tr>
      <w:tr w:rsidR="003503B5" w:rsidRPr="003503B5" w14:paraId="59801B55" w14:textId="77777777" w:rsidTr="001D59C5">
        <w:tc>
          <w:tcPr>
            <w:tcW w:w="594" w:type="dxa"/>
          </w:tcPr>
          <w:p w14:paraId="0A4B9052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0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FEC44E0" w14:textId="77777777" w:rsidR="00364F8E" w:rsidRDefault="003503B5" w:rsidP="005B54B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дорога </w:t>
            </w:r>
          </w:p>
          <w:p w14:paraId="761B09DB" w14:textId="77777777" w:rsidR="00364F8E" w:rsidRDefault="003503B5" w:rsidP="005B54B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лице  Луначарского</w:t>
            </w:r>
            <w:r w:rsidR="005B5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6561784" w14:textId="77777777" w:rsidR="003503B5" w:rsidRPr="003503B5" w:rsidRDefault="005B54B3" w:rsidP="005B54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ицы Славы до улицы</w:t>
            </w:r>
            <w:r w:rsidR="003503B5"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а (п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улок. Зои Космодемьянской, улица</w:t>
            </w:r>
            <w:r w:rsidR="003503B5"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джоникидзе, п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улок</w:t>
            </w:r>
            <w:r w:rsidR="003503B5"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юхера)</w:t>
            </w:r>
          </w:p>
        </w:tc>
        <w:tc>
          <w:tcPr>
            <w:tcW w:w="1086" w:type="dxa"/>
          </w:tcPr>
          <w:p w14:paraId="2FD0C74B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</w:tc>
        <w:tc>
          <w:tcPr>
            <w:tcW w:w="2166" w:type="dxa"/>
          </w:tcPr>
          <w:p w14:paraId="777A65C1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51" w:type="dxa"/>
            <w:shd w:val="clear" w:color="auto" w:fill="auto"/>
          </w:tcPr>
          <w:p w14:paraId="2D9E9154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58,55000</w:t>
            </w:r>
          </w:p>
        </w:tc>
        <w:tc>
          <w:tcPr>
            <w:tcW w:w="1843" w:type="dxa"/>
            <w:shd w:val="clear" w:color="auto" w:fill="auto"/>
          </w:tcPr>
          <w:p w14:paraId="373A12DE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35,62250</w:t>
            </w:r>
          </w:p>
        </w:tc>
        <w:tc>
          <w:tcPr>
            <w:tcW w:w="1843" w:type="dxa"/>
            <w:shd w:val="clear" w:color="auto" w:fill="auto"/>
          </w:tcPr>
          <w:p w14:paraId="49F28FD6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2,91750</w:t>
            </w:r>
          </w:p>
        </w:tc>
        <w:tc>
          <w:tcPr>
            <w:tcW w:w="1843" w:type="dxa"/>
            <w:shd w:val="clear" w:color="auto" w:fill="auto"/>
          </w:tcPr>
          <w:p w14:paraId="7984DFA1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082" w:type="dxa"/>
            <w:shd w:val="clear" w:color="auto" w:fill="auto"/>
          </w:tcPr>
          <w:p w14:paraId="798409FD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0</w:t>
            </w:r>
          </w:p>
        </w:tc>
      </w:tr>
      <w:tr w:rsidR="003503B5" w:rsidRPr="003503B5" w14:paraId="2BC835D7" w14:textId="77777777" w:rsidTr="001D59C5">
        <w:tc>
          <w:tcPr>
            <w:tcW w:w="594" w:type="dxa"/>
          </w:tcPr>
          <w:p w14:paraId="22A55F6D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0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D4AA061" w14:textId="77777777" w:rsidR="003503B5" w:rsidRPr="003503B5" w:rsidRDefault="003503B5" w:rsidP="005B54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дорога по улице Школьная п</w:t>
            </w:r>
            <w:r w:rsidR="005B5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лка</w:t>
            </w: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чуринский</w:t>
            </w:r>
          </w:p>
        </w:tc>
        <w:tc>
          <w:tcPr>
            <w:tcW w:w="1086" w:type="dxa"/>
          </w:tcPr>
          <w:p w14:paraId="72F78386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</w:tc>
        <w:tc>
          <w:tcPr>
            <w:tcW w:w="2166" w:type="dxa"/>
          </w:tcPr>
          <w:p w14:paraId="1C7DA72A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51" w:type="dxa"/>
            <w:shd w:val="clear" w:color="auto" w:fill="auto"/>
          </w:tcPr>
          <w:p w14:paraId="1B82B6EC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28,95000</w:t>
            </w:r>
          </w:p>
        </w:tc>
        <w:tc>
          <w:tcPr>
            <w:tcW w:w="1843" w:type="dxa"/>
            <w:shd w:val="clear" w:color="auto" w:fill="auto"/>
          </w:tcPr>
          <w:p w14:paraId="00B04C36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37,77250</w:t>
            </w:r>
          </w:p>
        </w:tc>
        <w:tc>
          <w:tcPr>
            <w:tcW w:w="1843" w:type="dxa"/>
            <w:shd w:val="clear" w:color="auto" w:fill="auto"/>
          </w:tcPr>
          <w:p w14:paraId="06686A3E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1,17750</w:t>
            </w:r>
          </w:p>
        </w:tc>
        <w:tc>
          <w:tcPr>
            <w:tcW w:w="1843" w:type="dxa"/>
            <w:shd w:val="clear" w:color="auto" w:fill="auto"/>
          </w:tcPr>
          <w:p w14:paraId="6EC08FF5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082" w:type="dxa"/>
            <w:shd w:val="clear" w:color="auto" w:fill="auto"/>
          </w:tcPr>
          <w:p w14:paraId="6C5FA19F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0</w:t>
            </w:r>
          </w:p>
        </w:tc>
      </w:tr>
      <w:tr w:rsidR="003503B5" w:rsidRPr="003503B5" w14:paraId="70F5DE09" w14:textId="77777777" w:rsidTr="001D59C5">
        <w:tc>
          <w:tcPr>
            <w:tcW w:w="594" w:type="dxa"/>
          </w:tcPr>
          <w:p w14:paraId="3AC6544B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0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59C9D42" w14:textId="77777777" w:rsidR="00364F8E" w:rsidRDefault="003503B5" w:rsidP="005B54B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стройство пешеходных переходов </w:t>
            </w:r>
          </w:p>
          <w:p w14:paraId="4449C8EA" w14:textId="77777777" w:rsidR="00364F8E" w:rsidRDefault="003503B5" w:rsidP="005B54B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соответствии </w:t>
            </w:r>
          </w:p>
          <w:p w14:paraId="5DAD8DFA" w14:textId="77777777" w:rsidR="003503B5" w:rsidRPr="003503B5" w:rsidRDefault="003503B5" w:rsidP="005B54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требованиями национальных стандартов на территории г</w:t>
            </w:r>
            <w:r w:rsidR="005B54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а</w:t>
            </w: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талы</w:t>
            </w:r>
          </w:p>
        </w:tc>
        <w:tc>
          <w:tcPr>
            <w:tcW w:w="1086" w:type="dxa"/>
          </w:tcPr>
          <w:p w14:paraId="662C88E8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</w:t>
            </w:r>
          </w:p>
        </w:tc>
        <w:tc>
          <w:tcPr>
            <w:tcW w:w="2166" w:type="dxa"/>
          </w:tcPr>
          <w:p w14:paraId="558D2B5C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51" w:type="dxa"/>
            <w:shd w:val="clear" w:color="auto" w:fill="auto"/>
          </w:tcPr>
          <w:p w14:paraId="23C544A9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1843" w:type="dxa"/>
            <w:shd w:val="clear" w:color="auto" w:fill="auto"/>
          </w:tcPr>
          <w:p w14:paraId="61E7D1DF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,00000</w:t>
            </w:r>
          </w:p>
        </w:tc>
        <w:tc>
          <w:tcPr>
            <w:tcW w:w="1843" w:type="dxa"/>
            <w:shd w:val="clear" w:color="auto" w:fill="auto"/>
          </w:tcPr>
          <w:p w14:paraId="156B46FC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1843" w:type="dxa"/>
            <w:shd w:val="clear" w:color="auto" w:fill="auto"/>
          </w:tcPr>
          <w:p w14:paraId="4F8EE566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082" w:type="dxa"/>
            <w:shd w:val="clear" w:color="auto" w:fill="auto"/>
          </w:tcPr>
          <w:p w14:paraId="38034835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B5" w:rsidRPr="003503B5" w14:paraId="4C52F9F7" w14:textId="77777777" w:rsidTr="001D59C5">
        <w:tc>
          <w:tcPr>
            <w:tcW w:w="6337" w:type="dxa"/>
            <w:gridSpan w:val="4"/>
          </w:tcPr>
          <w:p w14:paraId="2353F5BC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51" w:type="dxa"/>
            <w:shd w:val="clear" w:color="auto" w:fill="auto"/>
          </w:tcPr>
          <w:p w14:paraId="6706E784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387,50</w:t>
            </w:r>
          </w:p>
        </w:tc>
        <w:tc>
          <w:tcPr>
            <w:tcW w:w="1843" w:type="dxa"/>
            <w:shd w:val="clear" w:color="auto" w:fill="auto"/>
          </w:tcPr>
          <w:p w14:paraId="0EEC91F7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973,40</w:t>
            </w:r>
          </w:p>
        </w:tc>
        <w:tc>
          <w:tcPr>
            <w:tcW w:w="1843" w:type="dxa"/>
            <w:shd w:val="clear" w:color="auto" w:fill="auto"/>
          </w:tcPr>
          <w:p w14:paraId="24A8707F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14,10</w:t>
            </w:r>
          </w:p>
        </w:tc>
        <w:tc>
          <w:tcPr>
            <w:tcW w:w="1843" w:type="dxa"/>
            <w:shd w:val="clear" w:color="auto" w:fill="auto"/>
          </w:tcPr>
          <w:p w14:paraId="6CF081B7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082" w:type="dxa"/>
            <w:shd w:val="clear" w:color="auto" w:fill="auto"/>
          </w:tcPr>
          <w:p w14:paraId="61AD318E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</w:tr>
      <w:tr w:rsidR="003503B5" w:rsidRPr="003503B5" w14:paraId="073F6582" w14:textId="77777777" w:rsidTr="001D59C5">
        <w:tc>
          <w:tcPr>
            <w:tcW w:w="6337" w:type="dxa"/>
            <w:gridSpan w:val="4"/>
          </w:tcPr>
          <w:p w14:paraId="264C495B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Доля автомобильных дорог в нормативном состоянии:</w:t>
            </w:r>
          </w:p>
        </w:tc>
        <w:tc>
          <w:tcPr>
            <w:tcW w:w="1851" w:type="dxa"/>
          </w:tcPr>
          <w:p w14:paraId="57A6EC9E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D04AF5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D85F84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5D4FB82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46C178AD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0%</w:t>
            </w:r>
          </w:p>
        </w:tc>
      </w:tr>
      <w:tr w:rsidR="003503B5" w:rsidRPr="003503B5" w14:paraId="137A8DA1" w14:textId="77777777" w:rsidTr="001D59C5">
        <w:tc>
          <w:tcPr>
            <w:tcW w:w="6337" w:type="dxa"/>
            <w:gridSpan w:val="4"/>
          </w:tcPr>
          <w:p w14:paraId="2625EBD8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Общая протяженность автомобильных дорог местного значения</w:t>
            </w:r>
          </w:p>
        </w:tc>
        <w:tc>
          <w:tcPr>
            <w:tcW w:w="1851" w:type="dxa"/>
          </w:tcPr>
          <w:p w14:paraId="17D5791D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94177D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355FAF8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489A694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0FC8553C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,7</w:t>
            </w:r>
          </w:p>
        </w:tc>
      </w:tr>
      <w:tr w:rsidR="003503B5" w:rsidRPr="003503B5" w14:paraId="7155E5EA" w14:textId="77777777" w:rsidTr="001D59C5">
        <w:tc>
          <w:tcPr>
            <w:tcW w:w="6337" w:type="dxa"/>
            <w:gridSpan w:val="4"/>
          </w:tcPr>
          <w:p w14:paraId="5F98211E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Протяженность дорог в нормативном состоянии:</w:t>
            </w:r>
          </w:p>
        </w:tc>
        <w:tc>
          <w:tcPr>
            <w:tcW w:w="1851" w:type="dxa"/>
          </w:tcPr>
          <w:p w14:paraId="6A3B6E9D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50F5A66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0BBAF8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210939D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20FBA782" w14:textId="77777777" w:rsidR="003503B5" w:rsidRPr="003503B5" w:rsidRDefault="003503B5" w:rsidP="002D03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,2</w:t>
            </w:r>
          </w:p>
        </w:tc>
      </w:tr>
      <w:bookmarkEnd w:id="1"/>
    </w:tbl>
    <w:p w14:paraId="07622AFC" w14:textId="77777777" w:rsidR="003503B5" w:rsidRPr="003503B5" w:rsidRDefault="003503B5" w:rsidP="00350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15833" w:type="dxa"/>
        <w:tblInd w:w="-176" w:type="dxa"/>
        <w:tblLook w:val="04A0" w:firstRow="1" w:lastRow="0" w:firstColumn="1" w:lastColumn="0" w:noHBand="0" w:noVBand="1"/>
      </w:tblPr>
      <w:tblGrid>
        <w:gridCol w:w="594"/>
        <w:gridCol w:w="2667"/>
        <w:gridCol w:w="1086"/>
        <w:gridCol w:w="2166"/>
        <w:gridCol w:w="1851"/>
        <w:gridCol w:w="1866"/>
        <w:gridCol w:w="1843"/>
        <w:gridCol w:w="1678"/>
        <w:gridCol w:w="2082"/>
      </w:tblGrid>
      <w:tr w:rsidR="003503B5" w:rsidRPr="003503B5" w14:paraId="536E0376" w14:textId="77777777" w:rsidTr="002B28DF">
        <w:tc>
          <w:tcPr>
            <w:tcW w:w="594" w:type="dxa"/>
            <w:vMerge w:val="restart"/>
          </w:tcPr>
          <w:p w14:paraId="5C17CB74" w14:textId="77777777" w:rsidR="003503B5" w:rsidRPr="003503B5" w:rsidRDefault="003503B5" w:rsidP="002B28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</w:tcPr>
          <w:p w14:paraId="17E50D0A" w14:textId="77777777" w:rsidR="002D03FD" w:rsidRDefault="003503B5" w:rsidP="002B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493201B0" w14:textId="77777777" w:rsidR="003503B5" w:rsidRPr="003503B5" w:rsidRDefault="003503B5" w:rsidP="002B2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бъекта</w:t>
            </w:r>
            <w:proofErr w:type="spellEnd"/>
          </w:p>
          <w:p w14:paraId="1E779A9A" w14:textId="77777777" w:rsidR="003503B5" w:rsidRPr="003503B5" w:rsidRDefault="003503B5" w:rsidP="002B28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</w:tcPr>
          <w:p w14:paraId="6D72BB5E" w14:textId="77777777" w:rsidR="003503B5" w:rsidRPr="003503B5" w:rsidRDefault="003503B5" w:rsidP="002B28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2166" w:type="dxa"/>
            <w:vMerge w:val="restart"/>
          </w:tcPr>
          <w:p w14:paraId="658AF28B" w14:textId="77777777" w:rsidR="003503B5" w:rsidRPr="003503B5" w:rsidRDefault="003503B5" w:rsidP="002B28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ип покрытия</w:t>
            </w:r>
          </w:p>
        </w:tc>
        <w:tc>
          <w:tcPr>
            <w:tcW w:w="7238" w:type="dxa"/>
            <w:gridSpan w:val="4"/>
          </w:tcPr>
          <w:p w14:paraId="1E879FD5" w14:textId="77777777" w:rsidR="003503B5" w:rsidRPr="003503B5" w:rsidRDefault="003503B5" w:rsidP="002B28DF">
            <w:pPr>
              <w:tabs>
                <w:tab w:val="left" w:pos="14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2026 год)</w:t>
            </w:r>
          </w:p>
        </w:tc>
        <w:tc>
          <w:tcPr>
            <w:tcW w:w="2082" w:type="dxa"/>
            <w:vMerge w:val="restart"/>
          </w:tcPr>
          <w:p w14:paraId="540B5FFB" w14:textId="77777777" w:rsidR="003503B5" w:rsidRPr="003503B5" w:rsidRDefault="003503B5" w:rsidP="002B28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Протяженность на 2026 год, км</w:t>
            </w:r>
          </w:p>
        </w:tc>
      </w:tr>
      <w:tr w:rsidR="003503B5" w:rsidRPr="003503B5" w14:paraId="6647BF8F" w14:textId="77777777" w:rsidTr="002B28DF">
        <w:tc>
          <w:tcPr>
            <w:tcW w:w="594" w:type="dxa"/>
            <w:vMerge/>
          </w:tcPr>
          <w:p w14:paraId="3E87B98F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14:paraId="77E667CE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14:paraId="5D294744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vMerge/>
          </w:tcPr>
          <w:p w14:paraId="139FD83E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76378282" w14:textId="77777777" w:rsidR="002B28DF" w:rsidRDefault="003503B5" w:rsidP="002B28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14:paraId="4A96BA13" w14:textId="77777777" w:rsidR="003503B5" w:rsidRPr="003503B5" w:rsidRDefault="003503B5" w:rsidP="002B28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(тыс. </w:t>
            </w:r>
            <w:r w:rsidR="002B28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ублей)</w:t>
            </w:r>
          </w:p>
        </w:tc>
        <w:tc>
          <w:tcPr>
            <w:tcW w:w="1866" w:type="dxa"/>
          </w:tcPr>
          <w:p w14:paraId="136D46B1" w14:textId="77777777" w:rsidR="003503B5" w:rsidRPr="003503B5" w:rsidRDefault="003503B5" w:rsidP="002B28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Областной бюджет, (тыс. рублей)</w:t>
            </w:r>
          </w:p>
        </w:tc>
        <w:tc>
          <w:tcPr>
            <w:tcW w:w="1843" w:type="dxa"/>
          </w:tcPr>
          <w:p w14:paraId="623DBB55" w14:textId="77777777" w:rsidR="003503B5" w:rsidRPr="003503B5" w:rsidRDefault="003503B5" w:rsidP="002B28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Местный бюджет, (тыс. рублей)</w:t>
            </w:r>
          </w:p>
        </w:tc>
        <w:tc>
          <w:tcPr>
            <w:tcW w:w="1678" w:type="dxa"/>
          </w:tcPr>
          <w:p w14:paraId="75488D35" w14:textId="77777777" w:rsidR="003503B5" w:rsidRPr="003503B5" w:rsidRDefault="003503B5" w:rsidP="002B28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Иные источники (тыс. рублей)</w:t>
            </w:r>
          </w:p>
        </w:tc>
        <w:tc>
          <w:tcPr>
            <w:tcW w:w="2082" w:type="dxa"/>
            <w:vMerge/>
          </w:tcPr>
          <w:p w14:paraId="7B5E2894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B5" w:rsidRPr="003503B5" w14:paraId="54BA5678" w14:textId="77777777" w:rsidTr="003722F2">
        <w:tc>
          <w:tcPr>
            <w:tcW w:w="15833" w:type="dxa"/>
            <w:gridSpan w:val="9"/>
          </w:tcPr>
          <w:p w14:paraId="698CAC49" w14:textId="77777777" w:rsidR="003503B5" w:rsidRPr="003503B5" w:rsidRDefault="003503B5" w:rsidP="003722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A7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2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местных автомобильных дорог</w:t>
            </w:r>
          </w:p>
        </w:tc>
      </w:tr>
      <w:tr w:rsidR="003503B5" w:rsidRPr="003503B5" w14:paraId="095A0D87" w14:textId="77777777" w:rsidTr="00524DF6">
        <w:tc>
          <w:tcPr>
            <w:tcW w:w="594" w:type="dxa"/>
          </w:tcPr>
          <w:p w14:paraId="0B940D4B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2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A59A" w14:textId="77777777" w:rsidR="00FD2595" w:rsidRDefault="003503B5" w:rsidP="003503B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дорога </w:t>
            </w:r>
          </w:p>
          <w:p w14:paraId="17B3D6FF" w14:textId="77777777" w:rsidR="00FD2595" w:rsidRDefault="003503B5" w:rsidP="003503B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улице Карталинский рабочий </w:t>
            </w:r>
          </w:p>
          <w:p w14:paraId="694BA424" w14:textId="77777777" w:rsidR="00FD2595" w:rsidRDefault="003503B5" w:rsidP="00FD259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переулка </w:t>
            </w:r>
            <w:r w:rsidR="00072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ержинского</w:t>
            </w:r>
          </w:p>
          <w:p w14:paraId="15E4D910" w14:textId="77777777" w:rsidR="00FD2595" w:rsidRDefault="003503B5" w:rsidP="00FD259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улице Беляева </w:t>
            </w:r>
          </w:p>
          <w:p w14:paraId="07680871" w14:textId="77777777" w:rsidR="00364F8E" w:rsidRDefault="003503B5" w:rsidP="00FD259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д</w:t>
            </w:r>
            <w:r w:rsidR="00FD2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а</w:t>
            </w: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FD2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2 </w:t>
            </w:r>
          </w:p>
          <w:p w14:paraId="3D18916C" w14:textId="77777777" w:rsidR="003503B5" w:rsidRPr="003503B5" w:rsidRDefault="003503B5" w:rsidP="00FD25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 пер</w:t>
            </w:r>
            <w:r w:rsidR="00FD2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улка</w:t>
            </w: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фикаторов</w:t>
            </w:r>
            <w:proofErr w:type="spellEnd"/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</w:t>
            </w:r>
            <w:r w:rsidR="00FD2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цы</w:t>
            </w: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епная</w:t>
            </w:r>
          </w:p>
        </w:tc>
        <w:tc>
          <w:tcPr>
            <w:tcW w:w="1086" w:type="dxa"/>
          </w:tcPr>
          <w:p w14:paraId="728FA2D0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</w:t>
            </w:r>
          </w:p>
        </w:tc>
        <w:tc>
          <w:tcPr>
            <w:tcW w:w="2166" w:type="dxa"/>
          </w:tcPr>
          <w:p w14:paraId="0B6609D1" w14:textId="77777777" w:rsidR="003503B5" w:rsidRPr="003503B5" w:rsidRDefault="003503B5" w:rsidP="00DF1A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3AF7" w14:textId="77777777" w:rsidR="003503B5" w:rsidRPr="003503B5" w:rsidRDefault="003503B5" w:rsidP="00DF1A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05,0600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FDBA" w14:textId="77777777" w:rsidR="003503B5" w:rsidRPr="003503B5" w:rsidRDefault="003503B5" w:rsidP="00DF1A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29,7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CD44" w14:textId="77777777" w:rsidR="003503B5" w:rsidRPr="003503B5" w:rsidRDefault="003503B5" w:rsidP="00DF1A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,293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9DEA" w14:textId="77777777" w:rsidR="003503B5" w:rsidRPr="003503B5" w:rsidRDefault="003503B5" w:rsidP="00DF1A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0FA5" w14:textId="77777777" w:rsidR="003503B5" w:rsidRPr="003503B5" w:rsidRDefault="003503B5" w:rsidP="00DF1A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5</w:t>
            </w:r>
          </w:p>
        </w:tc>
      </w:tr>
      <w:tr w:rsidR="003503B5" w:rsidRPr="003503B5" w14:paraId="36337867" w14:textId="77777777" w:rsidTr="00FD2595">
        <w:tc>
          <w:tcPr>
            <w:tcW w:w="594" w:type="dxa"/>
          </w:tcPr>
          <w:p w14:paraId="5EC5ACB0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5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C210" w14:textId="77777777" w:rsidR="003503B5" w:rsidRPr="003503B5" w:rsidRDefault="003503B5" w:rsidP="00FD25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дорога по ул</w:t>
            </w:r>
            <w:r w:rsidR="00FD2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це</w:t>
            </w: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ская</w:t>
            </w:r>
            <w:proofErr w:type="spellEnd"/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железнодорожного проезда до пер</w:t>
            </w:r>
            <w:r w:rsidR="00FD2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улка</w:t>
            </w: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счаный</w:t>
            </w:r>
          </w:p>
        </w:tc>
        <w:tc>
          <w:tcPr>
            <w:tcW w:w="1086" w:type="dxa"/>
          </w:tcPr>
          <w:p w14:paraId="79E7CFC1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</w:tc>
        <w:tc>
          <w:tcPr>
            <w:tcW w:w="2166" w:type="dxa"/>
          </w:tcPr>
          <w:p w14:paraId="4D1A0730" w14:textId="77777777" w:rsidR="003503B5" w:rsidRPr="003503B5" w:rsidRDefault="003503B5" w:rsidP="00FD25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A1D0" w14:textId="77777777" w:rsidR="003503B5" w:rsidRPr="003503B5" w:rsidRDefault="003503B5" w:rsidP="00DF1A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5,06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9F8C" w14:textId="77777777" w:rsidR="003503B5" w:rsidRPr="003503B5" w:rsidRDefault="003503B5" w:rsidP="00DF1A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9,8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A8C9" w14:textId="77777777" w:rsidR="003503B5" w:rsidRPr="003503B5" w:rsidRDefault="003503B5" w:rsidP="00DF1A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,253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E236" w14:textId="77777777" w:rsidR="003503B5" w:rsidRPr="003503B5" w:rsidRDefault="003503B5" w:rsidP="00DF1A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1E7D" w14:textId="77777777" w:rsidR="003503B5" w:rsidRPr="003503B5" w:rsidRDefault="003503B5" w:rsidP="00DF1A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</w:t>
            </w:r>
          </w:p>
        </w:tc>
      </w:tr>
      <w:tr w:rsidR="003503B5" w:rsidRPr="003503B5" w14:paraId="4DE38B20" w14:textId="77777777" w:rsidTr="00FD2595">
        <w:tc>
          <w:tcPr>
            <w:tcW w:w="594" w:type="dxa"/>
          </w:tcPr>
          <w:p w14:paraId="6F9EDCD5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5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A47" w14:textId="77777777" w:rsidR="00364F8E" w:rsidRDefault="003503B5" w:rsidP="00FD259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дорога </w:t>
            </w:r>
          </w:p>
          <w:p w14:paraId="35E4BC39" w14:textId="77777777" w:rsidR="003503B5" w:rsidRPr="003503B5" w:rsidRDefault="003503B5" w:rsidP="00FD25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ереулку Красногвардейский, от улицы Железнодорожная до ДК 40 лет Октября, ул</w:t>
            </w:r>
            <w:r w:rsidR="007C4C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ца</w:t>
            </w: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ташева до ФОК Юбилейный</w:t>
            </w:r>
          </w:p>
        </w:tc>
        <w:tc>
          <w:tcPr>
            <w:tcW w:w="1086" w:type="dxa"/>
          </w:tcPr>
          <w:p w14:paraId="231595CC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</w:tc>
        <w:tc>
          <w:tcPr>
            <w:tcW w:w="2166" w:type="dxa"/>
          </w:tcPr>
          <w:p w14:paraId="0E208AB4" w14:textId="77777777" w:rsidR="003503B5" w:rsidRPr="003503B5" w:rsidRDefault="003503B5" w:rsidP="00FD25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DBD5" w14:textId="77777777" w:rsidR="003503B5" w:rsidRPr="003503B5" w:rsidRDefault="003503B5" w:rsidP="00DF1A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05,08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35F2" w14:textId="77777777" w:rsidR="003503B5" w:rsidRPr="003503B5" w:rsidRDefault="003503B5" w:rsidP="00DF1A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79,82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6E44" w14:textId="77777777" w:rsidR="003503B5" w:rsidRPr="003503B5" w:rsidRDefault="003503B5" w:rsidP="00DF1A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5,254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E92A" w14:textId="77777777" w:rsidR="003503B5" w:rsidRPr="003503B5" w:rsidRDefault="003503B5" w:rsidP="00DF1A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CE84" w14:textId="77777777" w:rsidR="003503B5" w:rsidRPr="003503B5" w:rsidRDefault="003503B5" w:rsidP="00DF1AF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</w:tc>
      </w:tr>
      <w:tr w:rsidR="003503B5" w:rsidRPr="003503B5" w14:paraId="7F4E0257" w14:textId="77777777" w:rsidTr="00524DF6">
        <w:tc>
          <w:tcPr>
            <w:tcW w:w="594" w:type="dxa"/>
          </w:tcPr>
          <w:p w14:paraId="2D5D170E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5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320D" w14:textId="77777777" w:rsidR="00364F8E" w:rsidRDefault="003503B5" w:rsidP="00FD259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стройство пешеходных переходов </w:t>
            </w:r>
          </w:p>
          <w:p w14:paraId="246EFEE1" w14:textId="77777777" w:rsidR="00364F8E" w:rsidRDefault="003503B5" w:rsidP="00FD259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</w:t>
            </w:r>
          </w:p>
          <w:p w14:paraId="5134D5A1" w14:textId="77777777" w:rsidR="00364F8E" w:rsidRDefault="003503B5" w:rsidP="00FD259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требованиями национальных стандартов </w:t>
            </w:r>
          </w:p>
          <w:p w14:paraId="72F45DCC" w14:textId="77777777" w:rsidR="003503B5" w:rsidRPr="003503B5" w:rsidRDefault="003503B5" w:rsidP="00FD259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рритории г</w:t>
            </w:r>
            <w:r w:rsidR="00FD2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а</w:t>
            </w: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талы</w:t>
            </w:r>
          </w:p>
        </w:tc>
        <w:tc>
          <w:tcPr>
            <w:tcW w:w="1086" w:type="dxa"/>
          </w:tcPr>
          <w:p w14:paraId="23BF52EC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</w:tc>
        <w:tc>
          <w:tcPr>
            <w:tcW w:w="2166" w:type="dxa"/>
          </w:tcPr>
          <w:p w14:paraId="7DDCEC4A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DACE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D77F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E1A0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A3B3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C525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B5" w:rsidRPr="003503B5" w14:paraId="0A387436" w14:textId="77777777" w:rsidTr="00524DF6">
        <w:tc>
          <w:tcPr>
            <w:tcW w:w="6513" w:type="dxa"/>
            <w:gridSpan w:val="4"/>
          </w:tcPr>
          <w:p w14:paraId="6EBCC501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ABE0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515,20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9B99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089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13A6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25,8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A3B2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95B8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5</w:t>
            </w:r>
          </w:p>
        </w:tc>
      </w:tr>
      <w:tr w:rsidR="003503B5" w:rsidRPr="003503B5" w14:paraId="51FB23FB" w14:textId="77777777" w:rsidTr="00E45DAA">
        <w:tc>
          <w:tcPr>
            <w:tcW w:w="6513" w:type="dxa"/>
            <w:gridSpan w:val="4"/>
          </w:tcPr>
          <w:p w14:paraId="32CEF038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автомобильных дорог в нормативном состоянии:</w:t>
            </w:r>
          </w:p>
        </w:tc>
        <w:tc>
          <w:tcPr>
            <w:tcW w:w="1851" w:type="dxa"/>
          </w:tcPr>
          <w:p w14:paraId="47E25B73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14:paraId="51DB3314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435A1C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C7D3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D9D2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0%</w:t>
            </w:r>
          </w:p>
        </w:tc>
      </w:tr>
      <w:tr w:rsidR="003503B5" w:rsidRPr="003503B5" w14:paraId="1D8B3358" w14:textId="77777777" w:rsidTr="00524DF6">
        <w:tc>
          <w:tcPr>
            <w:tcW w:w="6513" w:type="dxa"/>
            <w:gridSpan w:val="4"/>
          </w:tcPr>
          <w:p w14:paraId="2AA03418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Общая протяженность автомобильных дорог местного значения</w:t>
            </w:r>
          </w:p>
        </w:tc>
        <w:tc>
          <w:tcPr>
            <w:tcW w:w="1851" w:type="dxa"/>
          </w:tcPr>
          <w:p w14:paraId="5EFB4360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14:paraId="68549EBA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5A3225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707C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23FC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,7</w:t>
            </w:r>
          </w:p>
        </w:tc>
      </w:tr>
      <w:tr w:rsidR="003503B5" w:rsidRPr="003503B5" w14:paraId="7D23EA5E" w14:textId="77777777" w:rsidTr="00524DF6">
        <w:tc>
          <w:tcPr>
            <w:tcW w:w="6513" w:type="dxa"/>
            <w:gridSpan w:val="4"/>
          </w:tcPr>
          <w:p w14:paraId="003D84AC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Протяженность дорог в нормативном состоянии:</w:t>
            </w:r>
          </w:p>
        </w:tc>
        <w:tc>
          <w:tcPr>
            <w:tcW w:w="1851" w:type="dxa"/>
          </w:tcPr>
          <w:p w14:paraId="53177BD2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14:paraId="46F6101D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D5152E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A6E16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1CCF" w14:textId="77777777" w:rsidR="003503B5" w:rsidRPr="003503B5" w:rsidRDefault="003503B5" w:rsidP="00524D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,2</w:t>
            </w:r>
          </w:p>
        </w:tc>
      </w:tr>
    </w:tbl>
    <w:p w14:paraId="65E308B0" w14:textId="77777777" w:rsidR="003503B5" w:rsidRPr="003503B5" w:rsidRDefault="003503B5" w:rsidP="003503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"/>
        <w:tblW w:w="159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1086"/>
        <w:gridCol w:w="2174"/>
        <w:gridCol w:w="1843"/>
        <w:gridCol w:w="1843"/>
        <w:gridCol w:w="1842"/>
        <w:gridCol w:w="1843"/>
        <w:gridCol w:w="2103"/>
      </w:tblGrid>
      <w:tr w:rsidR="003503B5" w:rsidRPr="003503B5" w14:paraId="0B68D510" w14:textId="77777777" w:rsidTr="00364F8E">
        <w:tc>
          <w:tcPr>
            <w:tcW w:w="594" w:type="dxa"/>
            <w:vMerge w:val="restart"/>
          </w:tcPr>
          <w:p w14:paraId="51D1418C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67" w:type="dxa"/>
            <w:vMerge w:val="restart"/>
          </w:tcPr>
          <w:p w14:paraId="63CC6A21" w14:textId="77777777" w:rsidR="00524DF6" w:rsidRDefault="003503B5" w:rsidP="00364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аименование</w:t>
            </w:r>
            <w:proofErr w:type="spellEnd"/>
          </w:p>
          <w:p w14:paraId="34105EC3" w14:textId="77777777" w:rsidR="003503B5" w:rsidRPr="003503B5" w:rsidRDefault="003503B5" w:rsidP="00364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бъекта</w:t>
            </w:r>
            <w:proofErr w:type="spellEnd"/>
          </w:p>
          <w:p w14:paraId="73103275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 w:val="restart"/>
          </w:tcPr>
          <w:p w14:paraId="4F6CA79E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2174" w:type="dxa"/>
            <w:vMerge w:val="restart"/>
          </w:tcPr>
          <w:p w14:paraId="16672EA5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ип покрытия</w:t>
            </w:r>
          </w:p>
        </w:tc>
        <w:tc>
          <w:tcPr>
            <w:tcW w:w="7371" w:type="dxa"/>
            <w:gridSpan w:val="4"/>
          </w:tcPr>
          <w:p w14:paraId="0F75260B" w14:textId="77777777" w:rsidR="003503B5" w:rsidRPr="003503B5" w:rsidRDefault="003503B5" w:rsidP="00364F8E">
            <w:pPr>
              <w:tabs>
                <w:tab w:val="left" w:pos="1475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2027 год)</w:t>
            </w:r>
          </w:p>
        </w:tc>
        <w:tc>
          <w:tcPr>
            <w:tcW w:w="2103" w:type="dxa"/>
            <w:vMerge w:val="restart"/>
          </w:tcPr>
          <w:p w14:paraId="1C412D05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Протяженность на 2027 год, км</w:t>
            </w:r>
          </w:p>
        </w:tc>
      </w:tr>
      <w:tr w:rsidR="003503B5" w:rsidRPr="003503B5" w14:paraId="0A7E523D" w14:textId="77777777" w:rsidTr="00364F8E">
        <w:tc>
          <w:tcPr>
            <w:tcW w:w="594" w:type="dxa"/>
            <w:vMerge/>
          </w:tcPr>
          <w:p w14:paraId="4FC27BC9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/>
          </w:tcPr>
          <w:p w14:paraId="7313B7F7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14:paraId="568578CA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  <w:vMerge/>
          </w:tcPr>
          <w:p w14:paraId="5977B32D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219E5C" w14:textId="77777777" w:rsidR="00364F8E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14:paraId="04C52789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43" w:type="dxa"/>
          </w:tcPr>
          <w:p w14:paraId="1A8A6CC4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Областной бюджет, (тыс. рублей)</w:t>
            </w:r>
          </w:p>
        </w:tc>
        <w:tc>
          <w:tcPr>
            <w:tcW w:w="1842" w:type="dxa"/>
          </w:tcPr>
          <w:p w14:paraId="4B7B654F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Местный бюджет, (тыс. рублей)</w:t>
            </w:r>
          </w:p>
        </w:tc>
        <w:tc>
          <w:tcPr>
            <w:tcW w:w="1843" w:type="dxa"/>
          </w:tcPr>
          <w:p w14:paraId="57EA53D3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Иные источники (тыс. рублей)</w:t>
            </w:r>
          </w:p>
        </w:tc>
        <w:tc>
          <w:tcPr>
            <w:tcW w:w="2103" w:type="dxa"/>
            <w:vMerge/>
          </w:tcPr>
          <w:p w14:paraId="539EB478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3B5" w:rsidRPr="003503B5" w14:paraId="5D3281D6" w14:textId="77777777" w:rsidTr="00364F8E">
        <w:tc>
          <w:tcPr>
            <w:tcW w:w="15995" w:type="dxa"/>
            <w:gridSpan w:val="9"/>
          </w:tcPr>
          <w:p w14:paraId="2B259E31" w14:textId="77777777" w:rsidR="003503B5" w:rsidRPr="003503B5" w:rsidRDefault="00CD173C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3503B5" w:rsidRPr="003503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4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3B5" w:rsidRPr="003503B5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местных автомобильных дорог</w:t>
            </w:r>
          </w:p>
        </w:tc>
      </w:tr>
      <w:tr w:rsidR="003503B5" w:rsidRPr="003503B5" w14:paraId="56BE9FEC" w14:textId="77777777" w:rsidTr="001D59C5">
        <w:tc>
          <w:tcPr>
            <w:tcW w:w="594" w:type="dxa"/>
          </w:tcPr>
          <w:p w14:paraId="75ABC5E1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9D35275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ая дорога по улице Пролетарская от улицы Свердлова до переулка Красногвардейский</w:t>
            </w:r>
          </w:p>
        </w:tc>
        <w:tc>
          <w:tcPr>
            <w:tcW w:w="1086" w:type="dxa"/>
          </w:tcPr>
          <w:p w14:paraId="1B0F26F3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</w:tc>
        <w:tc>
          <w:tcPr>
            <w:tcW w:w="2174" w:type="dxa"/>
          </w:tcPr>
          <w:p w14:paraId="2F5606F4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43" w:type="dxa"/>
            <w:shd w:val="clear" w:color="auto" w:fill="auto"/>
          </w:tcPr>
          <w:p w14:paraId="12558DD8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05,08000</w:t>
            </w:r>
          </w:p>
        </w:tc>
        <w:tc>
          <w:tcPr>
            <w:tcW w:w="1843" w:type="dxa"/>
            <w:shd w:val="clear" w:color="auto" w:fill="auto"/>
          </w:tcPr>
          <w:p w14:paraId="772F4AB7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29,78600</w:t>
            </w:r>
          </w:p>
        </w:tc>
        <w:tc>
          <w:tcPr>
            <w:tcW w:w="1842" w:type="dxa"/>
            <w:shd w:val="clear" w:color="auto" w:fill="auto"/>
          </w:tcPr>
          <w:p w14:paraId="6C5257F9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,29400</w:t>
            </w:r>
          </w:p>
        </w:tc>
        <w:tc>
          <w:tcPr>
            <w:tcW w:w="1843" w:type="dxa"/>
            <w:shd w:val="clear" w:color="auto" w:fill="auto"/>
          </w:tcPr>
          <w:p w14:paraId="2E05D149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03" w:type="dxa"/>
            <w:shd w:val="clear" w:color="auto" w:fill="auto"/>
          </w:tcPr>
          <w:p w14:paraId="303AB1AA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</w:tr>
      <w:tr w:rsidR="003503B5" w:rsidRPr="003503B5" w14:paraId="7E0E8C63" w14:textId="77777777" w:rsidTr="001D59C5">
        <w:tc>
          <w:tcPr>
            <w:tcW w:w="594" w:type="dxa"/>
          </w:tcPr>
          <w:p w14:paraId="6A0A006A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5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CBEE0FD" w14:textId="77777777" w:rsidR="00BD22E0" w:rsidRDefault="003503B5" w:rsidP="003503B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дорога по улице Карташева </w:t>
            </w:r>
          </w:p>
          <w:p w14:paraId="61CA14C3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Очистных сооружений до въезда на трассу 75К-010</w:t>
            </w:r>
          </w:p>
        </w:tc>
        <w:tc>
          <w:tcPr>
            <w:tcW w:w="1086" w:type="dxa"/>
          </w:tcPr>
          <w:p w14:paraId="208B684A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</w:tc>
        <w:tc>
          <w:tcPr>
            <w:tcW w:w="2174" w:type="dxa"/>
          </w:tcPr>
          <w:p w14:paraId="1F2CA47E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43" w:type="dxa"/>
            <w:shd w:val="clear" w:color="auto" w:fill="auto"/>
          </w:tcPr>
          <w:p w14:paraId="0EAF45CD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50,00000</w:t>
            </w:r>
          </w:p>
        </w:tc>
        <w:tc>
          <w:tcPr>
            <w:tcW w:w="1843" w:type="dxa"/>
            <w:shd w:val="clear" w:color="auto" w:fill="auto"/>
          </w:tcPr>
          <w:p w14:paraId="75157CA5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62,50000</w:t>
            </w:r>
          </w:p>
        </w:tc>
        <w:tc>
          <w:tcPr>
            <w:tcW w:w="1842" w:type="dxa"/>
            <w:shd w:val="clear" w:color="auto" w:fill="auto"/>
          </w:tcPr>
          <w:p w14:paraId="545BC877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,50000</w:t>
            </w:r>
          </w:p>
        </w:tc>
        <w:tc>
          <w:tcPr>
            <w:tcW w:w="1843" w:type="dxa"/>
            <w:shd w:val="clear" w:color="auto" w:fill="auto"/>
          </w:tcPr>
          <w:p w14:paraId="60266741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03" w:type="dxa"/>
            <w:shd w:val="clear" w:color="auto" w:fill="auto"/>
          </w:tcPr>
          <w:p w14:paraId="3C540347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</w:t>
            </w:r>
          </w:p>
        </w:tc>
      </w:tr>
      <w:tr w:rsidR="003503B5" w:rsidRPr="003503B5" w14:paraId="60C3C3DD" w14:textId="77777777" w:rsidTr="001D59C5">
        <w:tc>
          <w:tcPr>
            <w:tcW w:w="594" w:type="dxa"/>
          </w:tcPr>
          <w:p w14:paraId="0F2CAAC1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5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3F9F5A19" w14:textId="77777777" w:rsidR="00364F8E" w:rsidRDefault="003503B5" w:rsidP="003503B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одорога</w:t>
            </w:r>
            <w:proofErr w:type="spellEnd"/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лице Жданова </w:t>
            </w:r>
            <w:r w:rsidR="00364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F503C75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улицы Братьев Кашириных до </w:t>
            </w: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илого дома №</w:t>
            </w:r>
            <w:r w:rsidR="00364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 по улице Жданова</w:t>
            </w:r>
          </w:p>
        </w:tc>
        <w:tc>
          <w:tcPr>
            <w:tcW w:w="1086" w:type="dxa"/>
          </w:tcPr>
          <w:p w14:paraId="242C4A5E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</w:t>
            </w:r>
          </w:p>
        </w:tc>
        <w:tc>
          <w:tcPr>
            <w:tcW w:w="2174" w:type="dxa"/>
          </w:tcPr>
          <w:p w14:paraId="522DC746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43" w:type="dxa"/>
            <w:shd w:val="clear" w:color="auto" w:fill="auto"/>
          </w:tcPr>
          <w:p w14:paraId="41429B13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60,12000</w:t>
            </w:r>
          </w:p>
        </w:tc>
        <w:tc>
          <w:tcPr>
            <w:tcW w:w="1843" w:type="dxa"/>
            <w:shd w:val="clear" w:color="auto" w:fill="auto"/>
          </w:tcPr>
          <w:p w14:paraId="33440F28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7,11400</w:t>
            </w:r>
          </w:p>
        </w:tc>
        <w:tc>
          <w:tcPr>
            <w:tcW w:w="1842" w:type="dxa"/>
            <w:shd w:val="clear" w:color="auto" w:fill="auto"/>
          </w:tcPr>
          <w:p w14:paraId="5506308C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3,00600</w:t>
            </w:r>
          </w:p>
        </w:tc>
        <w:tc>
          <w:tcPr>
            <w:tcW w:w="1843" w:type="dxa"/>
            <w:shd w:val="clear" w:color="auto" w:fill="auto"/>
          </w:tcPr>
          <w:p w14:paraId="69813B7B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03" w:type="dxa"/>
            <w:shd w:val="clear" w:color="auto" w:fill="auto"/>
          </w:tcPr>
          <w:p w14:paraId="1DD3C89C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</w:tr>
      <w:tr w:rsidR="003503B5" w:rsidRPr="003503B5" w14:paraId="5161B494" w14:textId="77777777" w:rsidTr="001D59C5">
        <w:tc>
          <w:tcPr>
            <w:tcW w:w="594" w:type="dxa"/>
          </w:tcPr>
          <w:p w14:paraId="513DE228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5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E19EF73" w14:textId="77777777" w:rsidR="00364F8E" w:rsidRDefault="003503B5" w:rsidP="003503B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стройство пешеходных переходов </w:t>
            </w:r>
          </w:p>
          <w:p w14:paraId="5403DD3A" w14:textId="77777777" w:rsidR="00364F8E" w:rsidRDefault="003503B5" w:rsidP="003503B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</w:t>
            </w:r>
          </w:p>
          <w:p w14:paraId="334ADABB" w14:textId="77777777" w:rsidR="00364F8E" w:rsidRDefault="003503B5" w:rsidP="003503B5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требованиями национальных стандартов </w:t>
            </w:r>
          </w:p>
          <w:p w14:paraId="59B5F78C" w14:textId="77777777" w:rsidR="003503B5" w:rsidRPr="003503B5" w:rsidRDefault="003503B5" w:rsidP="00364F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рритории г</w:t>
            </w:r>
            <w:r w:rsidR="00364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а</w:t>
            </w: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талы</w:t>
            </w:r>
          </w:p>
        </w:tc>
        <w:tc>
          <w:tcPr>
            <w:tcW w:w="1086" w:type="dxa"/>
          </w:tcPr>
          <w:p w14:paraId="34E697DE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</w:tc>
        <w:tc>
          <w:tcPr>
            <w:tcW w:w="2174" w:type="dxa"/>
          </w:tcPr>
          <w:p w14:paraId="0D5CE99B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Твёрдое (асфальтобетон)</w:t>
            </w:r>
          </w:p>
        </w:tc>
        <w:tc>
          <w:tcPr>
            <w:tcW w:w="1843" w:type="dxa"/>
            <w:shd w:val="clear" w:color="auto" w:fill="auto"/>
          </w:tcPr>
          <w:p w14:paraId="407A9D80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1843" w:type="dxa"/>
            <w:shd w:val="clear" w:color="auto" w:fill="auto"/>
          </w:tcPr>
          <w:p w14:paraId="3AF90833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,00000</w:t>
            </w:r>
          </w:p>
        </w:tc>
        <w:tc>
          <w:tcPr>
            <w:tcW w:w="1842" w:type="dxa"/>
            <w:shd w:val="clear" w:color="auto" w:fill="auto"/>
          </w:tcPr>
          <w:p w14:paraId="7EBC580D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A8AEE86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03" w:type="dxa"/>
            <w:shd w:val="clear" w:color="auto" w:fill="auto"/>
            <w:vAlign w:val="bottom"/>
          </w:tcPr>
          <w:p w14:paraId="5EED51A3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503B5" w:rsidRPr="003503B5" w14:paraId="033E4F39" w14:textId="77777777" w:rsidTr="001D59C5">
        <w:tc>
          <w:tcPr>
            <w:tcW w:w="6521" w:type="dxa"/>
            <w:gridSpan w:val="4"/>
          </w:tcPr>
          <w:p w14:paraId="2C596DDB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7DD82719" w14:textId="77777777" w:rsidR="003503B5" w:rsidRPr="00364F8E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F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515,20</w:t>
            </w:r>
          </w:p>
        </w:tc>
        <w:tc>
          <w:tcPr>
            <w:tcW w:w="1843" w:type="dxa"/>
            <w:shd w:val="clear" w:color="auto" w:fill="auto"/>
          </w:tcPr>
          <w:p w14:paraId="6860E14A" w14:textId="77777777" w:rsidR="003503B5" w:rsidRPr="00364F8E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F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089,40</w:t>
            </w:r>
          </w:p>
        </w:tc>
        <w:tc>
          <w:tcPr>
            <w:tcW w:w="1842" w:type="dxa"/>
            <w:shd w:val="clear" w:color="auto" w:fill="auto"/>
          </w:tcPr>
          <w:p w14:paraId="67AFD3C9" w14:textId="77777777" w:rsidR="003503B5" w:rsidRPr="00364F8E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F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25,80</w:t>
            </w:r>
          </w:p>
        </w:tc>
        <w:tc>
          <w:tcPr>
            <w:tcW w:w="1843" w:type="dxa"/>
            <w:shd w:val="clear" w:color="auto" w:fill="auto"/>
          </w:tcPr>
          <w:p w14:paraId="5F5CA22E" w14:textId="77777777" w:rsidR="003503B5" w:rsidRPr="00364F8E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F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03" w:type="dxa"/>
            <w:shd w:val="clear" w:color="auto" w:fill="auto"/>
          </w:tcPr>
          <w:p w14:paraId="7FC6A895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</w:tr>
      <w:tr w:rsidR="003503B5" w:rsidRPr="003503B5" w14:paraId="6DEFB02A" w14:textId="77777777" w:rsidTr="001D59C5">
        <w:tc>
          <w:tcPr>
            <w:tcW w:w="6521" w:type="dxa"/>
            <w:gridSpan w:val="4"/>
          </w:tcPr>
          <w:p w14:paraId="0871F130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Доля автомобильных дорог в нормативном состоянии:</w:t>
            </w:r>
          </w:p>
        </w:tc>
        <w:tc>
          <w:tcPr>
            <w:tcW w:w="1843" w:type="dxa"/>
          </w:tcPr>
          <w:p w14:paraId="163E69C0" w14:textId="77777777" w:rsidR="003503B5" w:rsidRPr="00364F8E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6BB4C4" w14:textId="77777777" w:rsidR="003503B5" w:rsidRPr="00364F8E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602C5D8" w14:textId="77777777" w:rsidR="003503B5" w:rsidRPr="00364F8E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36CAA4A" w14:textId="77777777" w:rsidR="003503B5" w:rsidRPr="00364F8E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14:paraId="6ACDA2E9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0%</w:t>
            </w:r>
          </w:p>
        </w:tc>
      </w:tr>
      <w:tr w:rsidR="003503B5" w:rsidRPr="003503B5" w14:paraId="606EDE7D" w14:textId="77777777" w:rsidTr="001D59C5">
        <w:tc>
          <w:tcPr>
            <w:tcW w:w="6521" w:type="dxa"/>
            <w:gridSpan w:val="4"/>
          </w:tcPr>
          <w:p w14:paraId="1F462E46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Общая протяженность автомобильных дорог местного значения</w:t>
            </w:r>
          </w:p>
        </w:tc>
        <w:tc>
          <w:tcPr>
            <w:tcW w:w="1843" w:type="dxa"/>
          </w:tcPr>
          <w:p w14:paraId="626A0660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836DA4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511DB1D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90F934C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14:paraId="05928116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,7</w:t>
            </w:r>
          </w:p>
        </w:tc>
      </w:tr>
      <w:tr w:rsidR="003503B5" w:rsidRPr="003503B5" w14:paraId="57B8882D" w14:textId="77777777" w:rsidTr="001D59C5">
        <w:tc>
          <w:tcPr>
            <w:tcW w:w="6521" w:type="dxa"/>
            <w:gridSpan w:val="4"/>
          </w:tcPr>
          <w:p w14:paraId="185A55C7" w14:textId="77777777" w:rsidR="003503B5" w:rsidRPr="003503B5" w:rsidRDefault="003503B5" w:rsidP="003503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sz w:val="28"/>
                <w:szCs w:val="28"/>
              </w:rPr>
              <w:t>Протяженность дорог в нормативном состоянии:</w:t>
            </w:r>
          </w:p>
        </w:tc>
        <w:tc>
          <w:tcPr>
            <w:tcW w:w="1843" w:type="dxa"/>
          </w:tcPr>
          <w:p w14:paraId="5C996A24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89BF6C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3814BA1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23F3E94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14:paraId="4F505422" w14:textId="77777777" w:rsidR="003503B5" w:rsidRPr="003503B5" w:rsidRDefault="003503B5" w:rsidP="00364F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,2</w:t>
            </w:r>
          </w:p>
        </w:tc>
      </w:tr>
    </w:tbl>
    <w:p w14:paraId="5D4CFF70" w14:textId="77777777" w:rsidR="00AB254E" w:rsidRPr="003503B5" w:rsidRDefault="00AB254E" w:rsidP="003503B5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sectPr w:rsidR="00AB254E" w:rsidRPr="003503B5" w:rsidSect="005B428B">
      <w:headerReference w:type="default" r:id="rId9"/>
      <w:pgSz w:w="16838" w:h="11906" w:orient="landscape"/>
      <w:pgMar w:top="1985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B75F2" w14:textId="77777777" w:rsidR="00B202B6" w:rsidRDefault="00B202B6" w:rsidP="0051157C">
      <w:pPr>
        <w:spacing w:after="0" w:line="240" w:lineRule="auto"/>
      </w:pPr>
      <w:r>
        <w:separator/>
      </w:r>
    </w:p>
  </w:endnote>
  <w:endnote w:type="continuationSeparator" w:id="0">
    <w:p w14:paraId="679CF81A" w14:textId="77777777" w:rsidR="00B202B6" w:rsidRDefault="00B202B6" w:rsidP="0051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D7B42" w14:textId="77777777" w:rsidR="00B202B6" w:rsidRDefault="00B202B6" w:rsidP="0051157C">
      <w:pPr>
        <w:spacing w:after="0" w:line="240" w:lineRule="auto"/>
      </w:pPr>
      <w:r>
        <w:separator/>
      </w:r>
    </w:p>
  </w:footnote>
  <w:footnote w:type="continuationSeparator" w:id="0">
    <w:p w14:paraId="463B9180" w14:textId="77777777" w:rsidR="00B202B6" w:rsidRDefault="00B202B6" w:rsidP="0051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83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62AF83" w14:textId="77777777" w:rsidR="00537507" w:rsidRPr="0051157C" w:rsidRDefault="0053750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15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15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15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15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F42162" w14:textId="77777777" w:rsidR="00537507" w:rsidRDefault="0053750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BD95" w14:textId="77777777" w:rsidR="00364F8E" w:rsidRPr="0051157C" w:rsidRDefault="00364F8E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51157C">
      <w:rPr>
        <w:rFonts w:ascii="Times New Roman" w:hAnsi="Times New Roman" w:cs="Times New Roman"/>
        <w:sz w:val="28"/>
        <w:szCs w:val="28"/>
      </w:rPr>
      <w:fldChar w:fldCharType="begin"/>
    </w:r>
    <w:r w:rsidRPr="0051157C">
      <w:rPr>
        <w:rFonts w:ascii="Times New Roman" w:hAnsi="Times New Roman" w:cs="Times New Roman"/>
        <w:sz w:val="28"/>
        <w:szCs w:val="28"/>
      </w:rPr>
      <w:instrText>PAGE   \* MERGEFORMAT</w:instrText>
    </w:r>
    <w:r w:rsidRPr="0051157C">
      <w:rPr>
        <w:rFonts w:ascii="Times New Roman" w:hAnsi="Times New Roman" w:cs="Times New Roman"/>
        <w:sz w:val="28"/>
        <w:szCs w:val="28"/>
      </w:rPr>
      <w:fldChar w:fldCharType="separate"/>
    </w:r>
    <w:r w:rsidR="00537507">
      <w:rPr>
        <w:rFonts w:ascii="Times New Roman" w:hAnsi="Times New Roman" w:cs="Times New Roman"/>
        <w:noProof/>
        <w:sz w:val="28"/>
        <w:szCs w:val="28"/>
      </w:rPr>
      <w:t>13</w:t>
    </w:r>
    <w:r w:rsidRPr="0051157C">
      <w:rPr>
        <w:rFonts w:ascii="Times New Roman" w:hAnsi="Times New Roman" w:cs="Times New Roman"/>
        <w:sz w:val="28"/>
        <w:szCs w:val="28"/>
      </w:rPr>
      <w:fldChar w:fldCharType="end"/>
    </w:r>
  </w:p>
  <w:p w14:paraId="584CB70C" w14:textId="77777777" w:rsidR="00364F8E" w:rsidRDefault="00364F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3D72"/>
    <w:multiLevelType w:val="hybridMultilevel"/>
    <w:tmpl w:val="ADA060B0"/>
    <w:lvl w:ilvl="0" w:tplc="589CA9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5655C2"/>
    <w:multiLevelType w:val="hybridMultilevel"/>
    <w:tmpl w:val="7CC07884"/>
    <w:lvl w:ilvl="0" w:tplc="E218359E">
      <w:start w:val="27"/>
      <w:numFmt w:val="decimal"/>
      <w:lvlText w:val="%1."/>
      <w:lvlJc w:val="left"/>
      <w:pPr>
        <w:ind w:left="14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0E2727C1"/>
    <w:multiLevelType w:val="hybridMultilevel"/>
    <w:tmpl w:val="0902D576"/>
    <w:lvl w:ilvl="0" w:tplc="6C6604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913DF7"/>
    <w:multiLevelType w:val="multilevel"/>
    <w:tmpl w:val="FC200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2160"/>
      </w:pPr>
      <w:rPr>
        <w:rFonts w:hint="default"/>
      </w:rPr>
    </w:lvl>
  </w:abstractNum>
  <w:abstractNum w:abstractNumId="4" w15:restartNumberingAfterBreak="0">
    <w:nsid w:val="1CF04C74"/>
    <w:multiLevelType w:val="hybridMultilevel"/>
    <w:tmpl w:val="0BC86B1E"/>
    <w:lvl w:ilvl="0" w:tplc="A79C8F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44181"/>
    <w:multiLevelType w:val="hybridMultilevel"/>
    <w:tmpl w:val="027245D2"/>
    <w:lvl w:ilvl="0" w:tplc="B1689A46">
      <w:start w:val="1"/>
      <w:numFmt w:val="decimal"/>
      <w:lvlText w:val="%1)"/>
      <w:lvlJc w:val="left"/>
      <w:pPr>
        <w:ind w:left="109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 w15:restartNumberingAfterBreak="0">
    <w:nsid w:val="3A9A65EE"/>
    <w:multiLevelType w:val="hybridMultilevel"/>
    <w:tmpl w:val="CD2229E8"/>
    <w:lvl w:ilvl="0" w:tplc="2DAC8DAE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37F5"/>
    <w:multiLevelType w:val="hybridMultilevel"/>
    <w:tmpl w:val="702CBB3E"/>
    <w:lvl w:ilvl="0" w:tplc="80048F78">
      <w:start w:val="5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8" w15:restartNumberingAfterBreak="0">
    <w:nsid w:val="5C027598"/>
    <w:multiLevelType w:val="hybridMultilevel"/>
    <w:tmpl w:val="4D68FFE8"/>
    <w:lvl w:ilvl="0" w:tplc="1104422E">
      <w:start w:val="5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5D217985"/>
    <w:multiLevelType w:val="hybridMultilevel"/>
    <w:tmpl w:val="948EA0C8"/>
    <w:lvl w:ilvl="0" w:tplc="1C24E66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2B1324"/>
    <w:multiLevelType w:val="hybridMultilevel"/>
    <w:tmpl w:val="D9B0B43E"/>
    <w:lvl w:ilvl="0" w:tplc="6AD01B18">
      <w:start w:val="8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1" w15:restartNumberingAfterBreak="0">
    <w:nsid w:val="6CAE1D03"/>
    <w:multiLevelType w:val="hybridMultilevel"/>
    <w:tmpl w:val="734822B8"/>
    <w:lvl w:ilvl="0" w:tplc="5C6E41DE">
      <w:start w:val="3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2" w15:restartNumberingAfterBreak="0">
    <w:nsid w:val="77567520"/>
    <w:multiLevelType w:val="hybridMultilevel"/>
    <w:tmpl w:val="B8BEE2D0"/>
    <w:lvl w:ilvl="0" w:tplc="79DECDA4">
      <w:start w:val="1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3" w15:restartNumberingAfterBreak="0">
    <w:nsid w:val="7C8F456F"/>
    <w:multiLevelType w:val="hybridMultilevel"/>
    <w:tmpl w:val="4C301F02"/>
    <w:lvl w:ilvl="0" w:tplc="E0A472A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C86AFF"/>
    <w:multiLevelType w:val="hybridMultilevel"/>
    <w:tmpl w:val="E3360D16"/>
    <w:lvl w:ilvl="0" w:tplc="6EB8117A">
      <w:start w:val="5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 w15:restartNumberingAfterBreak="0">
    <w:nsid w:val="7E543A41"/>
    <w:multiLevelType w:val="hybridMultilevel"/>
    <w:tmpl w:val="68644AB4"/>
    <w:lvl w:ilvl="0" w:tplc="9D8C8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4"/>
  </w:num>
  <w:num w:numId="11">
    <w:abstractNumId w:val="2"/>
  </w:num>
  <w:num w:numId="12">
    <w:abstractNumId w:val="15"/>
  </w:num>
  <w:num w:numId="13">
    <w:abstractNumId w:val="12"/>
  </w:num>
  <w:num w:numId="14">
    <w:abstractNumId w:val="11"/>
  </w:num>
  <w:num w:numId="15">
    <w:abstractNumId w:val="8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0D8"/>
    <w:rsid w:val="00002CF1"/>
    <w:rsid w:val="000048F4"/>
    <w:rsid w:val="00006D41"/>
    <w:rsid w:val="000077A1"/>
    <w:rsid w:val="00027F61"/>
    <w:rsid w:val="00055AA2"/>
    <w:rsid w:val="0006417A"/>
    <w:rsid w:val="00072939"/>
    <w:rsid w:val="000871C7"/>
    <w:rsid w:val="00087F75"/>
    <w:rsid w:val="000D2EEA"/>
    <w:rsid w:val="000E4112"/>
    <w:rsid w:val="000F4041"/>
    <w:rsid w:val="001029CF"/>
    <w:rsid w:val="00111ABE"/>
    <w:rsid w:val="0011619E"/>
    <w:rsid w:val="0012093B"/>
    <w:rsid w:val="001604D2"/>
    <w:rsid w:val="00171221"/>
    <w:rsid w:val="00193FC2"/>
    <w:rsid w:val="001C5FEC"/>
    <w:rsid w:val="001C78FE"/>
    <w:rsid w:val="001D36CD"/>
    <w:rsid w:val="001D59C5"/>
    <w:rsid w:val="002054B5"/>
    <w:rsid w:val="00213D1C"/>
    <w:rsid w:val="00225898"/>
    <w:rsid w:val="002413FD"/>
    <w:rsid w:val="00254979"/>
    <w:rsid w:val="00264872"/>
    <w:rsid w:val="002B28DF"/>
    <w:rsid w:val="002C5287"/>
    <w:rsid w:val="002D03FD"/>
    <w:rsid w:val="002D3B4A"/>
    <w:rsid w:val="002D7586"/>
    <w:rsid w:val="002E46CA"/>
    <w:rsid w:val="002F3330"/>
    <w:rsid w:val="002F5418"/>
    <w:rsid w:val="00302A2D"/>
    <w:rsid w:val="003139B7"/>
    <w:rsid w:val="00327D27"/>
    <w:rsid w:val="00336C2B"/>
    <w:rsid w:val="00341143"/>
    <w:rsid w:val="00345273"/>
    <w:rsid w:val="003503B5"/>
    <w:rsid w:val="00364F8E"/>
    <w:rsid w:val="003722F2"/>
    <w:rsid w:val="00373F37"/>
    <w:rsid w:val="003A4D04"/>
    <w:rsid w:val="003A6C19"/>
    <w:rsid w:val="003C01EC"/>
    <w:rsid w:val="003D43C6"/>
    <w:rsid w:val="003E6F3B"/>
    <w:rsid w:val="003F0133"/>
    <w:rsid w:val="00420F8D"/>
    <w:rsid w:val="004418C4"/>
    <w:rsid w:val="004923A9"/>
    <w:rsid w:val="004C523A"/>
    <w:rsid w:val="004C5CE5"/>
    <w:rsid w:val="004E0FA0"/>
    <w:rsid w:val="00503F4B"/>
    <w:rsid w:val="0051157C"/>
    <w:rsid w:val="00514DDC"/>
    <w:rsid w:val="005160D8"/>
    <w:rsid w:val="00524DF6"/>
    <w:rsid w:val="00537507"/>
    <w:rsid w:val="00540D5F"/>
    <w:rsid w:val="00541FDE"/>
    <w:rsid w:val="00543572"/>
    <w:rsid w:val="005656EA"/>
    <w:rsid w:val="00576F8D"/>
    <w:rsid w:val="005879CD"/>
    <w:rsid w:val="00587E53"/>
    <w:rsid w:val="005900CD"/>
    <w:rsid w:val="00592BE6"/>
    <w:rsid w:val="00597DA1"/>
    <w:rsid w:val="005B428B"/>
    <w:rsid w:val="005B54B3"/>
    <w:rsid w:val="005C0E11"/>
    <w:rsid w:val="005E1DA6"/>
    <w:rsid w:val="00615BFB"/>
    <w:rsid w:val="00636CD0"/>
    <w:rsid w:val="00676433"/>
    <w:rsid w:val="00676FC0"/>
    <w:rsid w:val="0069171A"/>
    <w:rsid w:val="0069353E"/>
    <w:rsid w:val="00693AF1"/>
    <w:rsid w:val="006A66EA"/>
    <w:rsid w:val="006D2B1A"/>
    <w:rsid w:val="006D5531"/>
    <w:rsid w:val="00704BB2"/>
    <w:rsid w:val="007129E6"/>
    <w:rsid w:val="00717F4B"/>
    <w:rsid w:val="00736A74"/>
    <w:rsid w:val="007404A2"/>
    <w:rsid w:val="0074505F"/>
    <w:rsid w:val="00751B97"/>
    <w:rsid w:val="00780F92"/>
    <w:rsid w:val="00790880"/>
    <w:rsid w:val="00792475"/>
    <w:rsid w:val="00793E6E"/>
    <w:rsid w:val="007948B9"/>
    <w:rsid w:val="007A7C4B"/>
    <w:rsid w:val="007A7F9A"/>
    <w:rsid w:val="007C4C27"/>
    <w:rsid w:val="007E3050"/>
    <w:rsid w:val="00844067"/>
    <w:rsid w:val="00861562"/>
    <w:rsid w:val="008A1B72"/>
    <w:rsid w:val="008A3356"/>
    <w:rsid w:val="008B634C"/>
    <w:rsid w:val="008C239B"/>
    <w:rsid w:val="008C5C67"/>
    <w:rsid w:val="008F2597"/>
    <w:rsid w:val="0090385E"/>
    <w:rsid w:val="00903EEB"/>
    <w:rsid w:val="009232F5"/>
    <w:rsid w:val="00933F83"/>
    <w:rsid w:val="00937398"/>
    <w:rsid w:val="00952A80"/>
    <w:rsid w:val="0099580C"/>
    <w:rsid w:val="009B47DF"/>
    <w:rsid w:val="009B5323"/>
    <w:rsid w:val="009D2B15"/>
    <w:rsid w:val="00A06143"/>
    <w:rsid w:val="00A17886"/>
    <w:rsid w:val="00A57094"/>
    <w:rsid w:val="00AA4546"/>
    <w:rsid w:val="00AB254E"/>
    <w:rsid w:val="00AD0991"/>
    <w:rsid w:val="00AD5381"/>
    <w:rsid w:val="00AE542F"/>
    <w:rsid w:val="00AE560E"/>
    <w:rsid w:val="00B07B93"/>
    <w:rsid w:val="00B11C25"/>
    <w:rsid w:val="00B202B6"/>
    <w:rsid w:val="00B26557"/>
    <w:rsid w:val="00B6093C"/>
    <w:rsid w:val="00B678F7"/>
    <w:rsid w:val="00B748E9"/>
    <w:rsid w:val="00BB624A"/>
    <w:rsid w:val="00BC5FB4"/>
    <w:rsid w:val="00BD22E0"/>
    <w:rsid w:val="00BD6BA1"/>
    <w:rsid w:val="00BD712B"/>
    <w:rsid w:val="00BE0EF1"/>
    <w:rsid w:val="00BF6908"/>
    <w:rsid w:val="00C03FCE"/>
    <w:rsid w:val="00C66DFB"/>
    <w:rsid w:val="00C73762"/>
    <w:rsid w:val="00C80B06"/>
    <w:rsid w:val="00CD07A7"/>
    <w:rsid w:val="00CD140A"/>
    <w:rsid w:val="00CD173C"/>
    <w:rsid w:val="00CD1817"/>
    <w:rsid w:val="00CE1006"/>
    <w:rsid w:val="00CE6585"/>
    <w:rsid w:val="00CF1434"/>
    <w:rsid w:val="00D14B8F"/>
    <w:rsid w:val="00D43D70"/>
    <w:rsid w:val="00D55876"/>
    <w:rsid w:val="00D73329"/>
    <w:rsid w:val="00D86E29"/>
    <w:rsid w:val="00D95063"/>
    <w:rsid w:val="00DA5D43"/>
    <w:rsid w:val="00DE6388"/>
    <w:rsid w:val="00DF1AF8"/>
    <w:rsid w:val="00E05C40"/>
    <w:rsid w:val="00E13C54"/>
    <w:rsid w:val="00E42AC0"/>
    <w:rsid w:val="00E43EA7"/>
    <w:rsid w:val="00E45DAA"/>
    <w:rsid w:val="00EA2FD3"/>
    <w:rsid w:val="00EC1A77"/>
    <w:rsid w:val="00EC5A4C"/>
    <w:rsid w:val="00EF608D"/>
    <w:rsid w:val="00EF741B"/>
    <w:rsid w:val="00F035A1"/>
    <w:rsid w:val="00F200C3"/>
    <w:rsid w:val="00F4545D"/>
    <w:rsid w:val="00F454D0"/>
    <w:rsid w:val="00F47756"/>
    <w:rsid w:val="00F51C80"/>
    <w:rsid w:val="00F67CF1"/>
    <w:rsid w:val="00F72D30"/>
    <w:rsid w:val="00F76C61"/>
    <w:rsid w:val="00F81575"/>
    <w:rsid w:val="00F907AA"/>
    <w:rsid w:val="00F92117"/>
    <w:rsid w:val="00F961C0"/>
    <w:rsid w:val="00FA7013"/>
    <w:rsid w:val="00FD2595"/>
    <w:rsid w:val="00FD3458"/>
    <w:rsid w:val="00FE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33FA"/>
  <w15:docId w15:val="{E7032F3D-0249-4A18-B8BD-73C1728B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5160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99"/>
    <w:qFormat/>
    <w:rsid w:val="005160D8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27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7F6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1D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157C"/>
  </w:style>
  <w:style w:type="paragraph" w:styleId="aa">
    <w:name w:val="footer"/>
    <w:basedOn w:val="a"/>
    <w:link w:val="ab"/>
    <w:uiPriority w:val="99"/>
    <w:unhideWhenUsed/>
    <w:rsid w:val="0051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157C"/>
  </w:style>
  <w:style w:type="table" w:customStyle="1" w:styleId="1">
    <w:name w:val="Сетка таблицы1"/>
    <w:basedOn w:val="a1"/>
    <w:next w:val="a7"/>
    <w:uiPriority w:val="39"/>
    <w:rsid w:val="003503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0807-26CE-4D00-BD5A-1F17ADFE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47</cp:revision>
  <cp:lastPrinted>2024-03-13T05:21:00Z</cp:lastPrinted>
  <dcterms:created xsi:type="dcterms:W3CDTF">2023-11-10T10:00:00Z</dcterms:created>
  <dcterms:modified xsi:type="dcterms:W3CDTF">2024-03-13T09:21:00Z</dcterms:modified>
</cp:coreProperties>
</file>